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C9A7" w14:textId="381EE03A" w:rsidR="008874F1" w:rsidRDefault="008874F1" w:rsidP="00EB5BF2">
      <w:pPr>
        <w:spacing w:before="720"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FD354" wp14:editId="6CC3F64A">
                <wp:simplePos x="0" y="0"/>
                <wp:positionH relativeFrom="page">
                  <wp:posOffset>0</wp:posOffset>
                </wp:positionH>
                <wp:positionV relativeFrom="page">
                  <wp:posOffset>-561975</wp:posOffset>
                </wp:positionV>
                <wp:extent cx="7560000" cy="2278800"/>
                <wp:effectExtent l="0" t="0" r="3175" b="762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278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466D" id="Rectangle 7" o:spid="_x0000_s1026" alt="&quot;&quot;" style="position:absolute;margin-left:0;margin-top:-44.25pt;width:595.3pt;height:1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6gAAAABSZ2h0bG9uZwAA&#10;Cb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R4AAAAAQAAAKAAAAAwAAAB4AAAWgAAAARc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uo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Rf3lP1B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Rf&#10;3lP1B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Rf3lP1B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Rf3lP1B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Rf3lP1B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Rf3lP1B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Rf3lP1B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Rf3lP1B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Rf3lP1B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Rf3lP1B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Rf3lP1B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Rf3lP1B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Rf3lP1B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Rf3lP1B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Rf3lP1B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Rf3lP1&#10;B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Rf3lP1B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Rf3lP1B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Rf3lP1B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SJ/8MvbP/5/zuX/ANAb&#10;F/8A1x9z9+/5/wDfa/tPXNb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U&#10;X95T9Q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UX95T9Q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UX95T9Qb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UX95T9Q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cb/8ASIvZr/zn&#10;6L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107DD5">
        <w:rPr>
          <w:noProof/>
          <w:lang w:eastAsia="en-AU"/>
        </w:rPr>
        <w:drawing>
          <wp:inline distT="0" distB="0" distL="0" distR="0" wp14:anchorId="4911BBB9" wp14:editId="32276DF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941" w14:textId="36E6F1F5" w:rsidR="00BC0717" w:rsidRDefault="00BC0717" w:rsidP="00CF66DE">
      <w:pPr>
        <w:spacing w:after="360"/>
        <w:jc w:val="right"/>
      </w:pPr>
    </w:p>
    <w:p w14:paraId="6C06E0AE" w14:textId="77777777" w:rsidR="00BC0717" w:rsidRDefault="00BC0717" w:rsidP="00EB5BF2">
      <w:pPr>
        <w:spacing w:after="0"/>
        <w:sectPr w:rsidR="00BC0717" w:rsidSect="00C75238">
          <w:footerReference w:type="default" r:id="rId15"/>
          <w:footerReference w:type="first" r:id="rId16"/>
          <w:pgSz w:w="11906" w:h="16838"/>
          <w:pgMar w:top="397" w:right="1440" w:bottom="1440" w:left="1440" w:header="198" w:footer="709" w:gutter="0"/>
          <w:cols w:num="2" w:space="708"/>
          <w:titlePg/>
          <w:docGrid w:linePitch="360"/>
        </w:sectPr>
      </w:pPr>
    </w:p>
    <w:bookmarkStart w:id="0" w:name="_Toc126923157" w:displacedByCustomXml="next"/>
    <w:bookmarkStart w:id="1" w:name="_Toc126923146" w:displacedByCustomXml="next"/>
    <w:sdt>
      <w:sdtPr>
        <w:rPr>
          <w:sz w:val="40"/>
          <w:szCs w:val="4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3BE1B57" w14:textId="72BC7DC4" w:rsidR="00976B06" w:rsidRPr="00E55707" w:rsidRDefault="000502C8" w:rsidP="00FC64D3">
          <w:pPr>
            <w:pStyle w:val="Heading1"/>
            <w:spacing w:before="840"/>
            <w:rPr>
              <w:sz w:val="40"/>
              <w:szCs w:val="40"/>
            </w:rPr>
          </w:pPr>
          <w:r w:rsidRPr="00E55707">
            <w:rPr>
              <w:sz w:val="40"/>
              <w:szCs w:val="40"/>
            </w:rPr>
            <w:t>Early Education Service Delivery Price</w:t>
          </w:r>
        </w:p>
      </w:sdtContent>
    </w:sdt>
    <w:bookmarkEnd w:id="0" w:displacedByCustomXml="prev"/>
    <w:bookmarkEnd w:id="1" w:displacedByCustomXml="prev"/>
    <w:bookmarkStart w:id="2" w:name="_Toc126923318" w:displacedByCustomXml="prev"/>
    <w:bookmarkStart w:id="3" w:name="_Toc126923159" w:displacedByCustomXml="prev"/>
    <w:bookmarkStart w:id="4" w:name="_Toc126923148" w:displacedByCustomXml="prev"/>
    <w:bookmarkEnd w:id="4"/>
    <w:bookmarkEnd w:id="3"/>
    <w:bookmarkEnd w:id="2"/>
    <w:p w14:paraId="5EF52B1A" w14:textId="4431CD5A" w:rsidR="000502C8" w:rsidRDefault="5AC9A528" w:rsidP="00516578">
      <w:pPr>
        <w:spacing w:before="240"/>
        <w:rPr>
          <w:sz w:val="23"/>
          <w:szCs w:val="23"/>
        </w:rPr>
      </w:pPr>
      <w:r w:rsidRPr="2CDCFDD6">
        <w:rPr>
          <w:sz w:val="23"/>
          <w:szCs w:val="23"/>
        </w:rPr>
        <w:t xml:space="preserve">The Australian </w:t>
      </w:r>
      <w:r w:rsidRPr="7BB33064">
        <w:rPr>
          <w:sz w:val="23"/>
          <w:szCs w:val="23"/>
        </w:rPr>
        <w:t xml:space="preserve">Government’s </w:t>
      </w:r>
      <w:r w:rsidR="000502C8">
        <w:rPr>
          <w:sz w:val="23"/>
          <w:szCs w:val="23"/>
        </w:rPr>
        <w:t>Early Education</w:t>
      </w:r>
      <w:r w:rsidR="001108CC">
        <w:rPr>
          <w:sz w:val="23"/>
          <w:szCs w:val="23"/>
        </w:rPr>
        <w:t xml:space="preserve"> </w:t>
      </w:r>
      <w:r w:rsidR="000502C8">
        <w:rPr>
          <w:sz w:val="23"/>
          <w:szCs w:val="23"/>
        </w:rPr>
        <w:t>Service Delivery Price (SDP) project will provide a data</w:t>
      </w:r>
      <w:r w:rsidR="00FC64D3">
        <w:rPr>
          <w:sz w:val="23"/>
          <w:szCs w:val="23"/>
        </w:rPr>
        <w:t>-</w:t>
      </w:r>
      <w:r w:rsidR="000502C8">
        <w:rPr>
          <w:sz w:val="23"/>
          <w:szCs w:val="23"/>
        </w:rPr>
        <w:t>drive</w:t>
      </w:r>
      <w:r w:rsidR="00FC64D3">
        <w:rPr>
          <w:sz w:val="23"/>
          <w:szCs w:val="23"/>
        </w:rPr>
        <w:t>n</w:t>
      </w:r>
      <w:r w:rsidR="000502C8">
        <w:rPr>
          <w:sz w:val="23"/>
          <w:szCs w:val="23"/>
        </w:rPr>
        <w:t xml:space="preserve"> understanding of the reasonable costs of quality </w:t>
      </w:r>
      <w:r w:rsidR="00307A8A" w:rsidRPr="7BB33064">
        <w:rPr>
          <w:sz w:val="23"/>
          <w:szCs w:val="23"/>
        </w:rPr>
        <w:t>E</w:t>
      </w:r>
      <w:r w:rsidR="30DD5242" w:rsidRPr="7BB33064">
        <w:rPr>
          <w:sz w:val="23"/>
          <w:szCs w:val="23"/>
        </w:rPr>
        <w:t xml:space="preserve">arly </w:t>
      </w:r>
      <w:r w:rsidR="00307A8A" w:rsidRPr="7BB33064">
        <w:rPr>
          <w:sz w:val="23"/>
          <w:szCs w:val="23"/>
        </w:rPr>
        <w:t>C</w:t>
      </w:r>
      <w:r w:rsidR="3AD6B563" w:rsidRPr="7BB33064">
        <w:rPr>
          <w:sz w:val="23"/>
          <w:szCs w:val="23"/>
        </w:rPr>
        <w:t xml:space="preserve">hildhood </w:t>
      </w:r>
      <w:r w:rsidR="00307A8A" w:rsidRPr="08290B93">
        <w:rPr>
          <w:sz w:val="23"/>
          <w:szCs w:val="23"/>
        </w:rPr>
        <w:t>E</w:t>
      </w:r>
      <w:r w:rsidR="0BED0F51" w:rsidRPr="08290B93">
        <w:rPr>
          <w:sz w:val="23"/>
          <w:szCs w:val="23"/>
        </w:rPr>
        <w:t>duc</w:t>
      </w:r>
      <w:r w:rsidR="00567196">
        <w:rPr>
          <w:sz w:val="23"/>
          <w:szCs w:val="23"/>
        </w:rPr>
        <w:t>a</w:t>
      </w:r>
      <w:r w:rsidR="0BED0F51" w:rsidRPr="08290B93">
        <w:rPr>
          <w:sz w:val="23"/>
          <w:szCs w:val="23"/>
        </w:rPr>
        <w:t>tion</w:t>
      </w:r>
      <w:r w:rsidR="0BED0F51" w:rsidRPr="29C473FA">
        <w:rPr>
          <w:sz w:val="23"/>
          <w:szCs w:val="23"/>
        </w:rPr>
        <w:t xml:space="preserve"> and </w:t>
      </w:r>
      <w:r w:rsidR="00307A8A" w:rsidRPr="29C473FA">
        <w:rPr>
          <w:sz w:val="23"/>
          <w:szCs w:val="23"/>
        </w:rPr>
        <w:t>C</w:t>
      </w:r>
      <w:r w:rsidR="4660631B" w:rsidRPr="29C473FA">
        <w:rPr>
          <w:sz w:val="23"/>
          <w:szCs w:val="23"/>
        </w:rPr>
        <w:t>are</w:t>
      </w:r>
      <w:r w:rsidR="00307A8A" w:rsidRPr="29C473FA">
        <w:rPr>
          <w:sz w:val="23"/>
          <w:szCs w:val="23"/>
        </w:rPr>
        <w:t xml:space="preserve"> </w:t>
      </w:r>
      <w:r w:rsidR="37E573A3" w:rsidRPr="29C473FA">
        <w:rPr>
          <w:sz w:val="23"/>
          <w:szCs w:val="23"/>
        </w:rPr>
        <w:t>(</w:t>
      </w:r>
      <w:r w:rsidR="37E573A3" w:rsidRPr="5D4FA723">
        <w:rPr>
          <w:sz w:val="23"/>
          <w:szCs w:val="23"/>
        </w:rPr>
        <w:t xml:space="preserve">ECEC) </w:t>
      </w:r>
      <w:r w:rsidR="000502C8" w:rsidRPr="5D4FA723">
        <w:rPr>
          <w:sz w:val="23"/>
          <w:szCs w:val="23"/>
        </w:rPr>
        <w:t>service</w:t>
      </w:r>
      <w:r w:rsidR="000502C8">
        <w:rPr>
          <w:sz w:val="23"/>
          <w:szCs w:val="23"/>
        </w:rPr>
        <w:t xml:space="preserve"> delivery</w:t>
      </w:r>
      <w:r w:rsidR="000502C8" w:rsidDel="00F31CBE">
        <w:rPr>
          <w:sz w:val="23"/>
          <w:szCs w:val="23"/>
        </w:rPr>
        <w:t>.</w:t>
      </w:r>
    </w:p>
    <w:p w14:paraId="7C32EE81" w14:textId="43B9C26D" w:rsidR="000502C8" w:rsidRDefault="002D6CE4" w:rsidP="00836F66">
      <w:pPr>
        <w:rPr>
          <w:sz w:val="23"/>
          <w:szCs w:val="23"/>
        </w:rPr>
      </w:pPr>
      <w:r>
        <w:rPr>
          <w:sz w:val="23"/>
          <w:szCs w:val="23"/>
        </w:rPr>
        <w:t xml:space="preserve">This </w:t>
      </w:r>
      <w:r w:rsidR="3100DAA9" w:rsidRPr="0A6A7D9A">
        <w:rPr>
          <w:sz w:val="23"/>
          <w:szCs w:val="23"/>
        </w:rPr>
        <w:t xml:space="preserve">is a </w:t>
      </w:r>
      <w:r w:rsidR="3100DAA9" w:rsidRPr="1F92F7B7">
        <w:rPr>
          <w:sz w:val="23"/>
          <w:szCs w:val="23"/>
        </w:rPr>
        <w:t xml:space="preserve">key part </w:t>
      </w:r>
      <w:r w:rsidR="591E51FD" w:rsidRPr="399FC791">
        <w:rPr>
          <w:sz w:val="23"/>
          <w:szCs w:val="23"/>
        </w:rPr>
        <w:t xml:space="preserve">of the </w:t>
      </w:r>
      <w:r w:rsidRPr="399FC791">
        <w:rPr>
          <w:sz w:val="23"/>
          <w:szCs w:val="23"/>
        </w:rPr>
        <w:t>Government’s</w:t>
      </w:r>
      <w:r>
        <w:rPr>
          <w:sz w:val="23"/>
          <w:szCs w:val="23"/>
        </w:rPr>
        <w:t xml:space="preserve"> commitment to </w:t>
      </w:r>
      <w:r w:rsidR="00C84593">
        <w:rPr>
          <w:sz w:val="23"/>
          <w:szCs w:val="23"/>
        </w:rPr>
        <w:t>ensuring Australian families can access</w:t>
      </w:r>
      <w:r>
        <w:rPr>
          <w:sz w:val="23"/>
          <w:szCs w:val="23"/>
        </w:rPr>
        <w:t xml:space="preserve"> universal, affordable ECEC</w:t>
      </w:r>
      <w:r w:rsidR="00C84593">
        <w:rPr>
          <w:sz w:val="23"/>
          <w:szCs w:val="23"/>
        </w:rPr>
        <w:t xml:space="preserve"> no matter their background or postcode.</w:t>
      </w:r>
    </w:p>
    <w:p w14:paraId="12221023" w14:textId="769BF776" w:rsidR="00CA2052" w:rsidRDefault="00AA116F" w:rsidP="00836F66">
      <w:pPr>
        <w:rPr>
          <w:sz w:val="23"/>
          <w:szCs w:val="23"/>
        </w:rPr>
      </w:pPr>
      <w:r>
        <w:rPr>
          <w:sz w:val="23"/>
          <w:szCs w:val="23"/>
        </w:rPr>
        <w:t>The f</w:t>
      </w:r>
      <w:r w:rsidR="000502C8">
        <w:rPr>
          <w:sz w:val="23"/>
          <w:szCs w:val="23"/>
        </w:rPr>
        <w:t>inding</w:t>
      </w:r>
      <w:r w:rsidR="00F31CBE">
        <w:rPr>
          <w:sz w:val="23"/>
          <w:szCs w:val="23"/>
        </w:rPr>
        <w:t>s</w:t>
      </w:r>
      <w:r w:rsidR="000502C8">
        <w:rPr>
          <w:sz w:val="23"/>
          <w:szCs w:val="23"/>
        </w:rPr>
        <w:t xml:space="preserve"> from this project will be used to inform </w:t>
      </w:r>
      <w:r w:rsidR="00D42CC7">
        <w:rPr>
          <w:sz w:val="23"/>
          <w:szCs w:val="23"/>
        </w:rPr>
        <w:t xml:space="preserve">future </w:t>
      </w:r>
      <w:r w:rsidR="00575E65">
        <w:rPr>
          <w:sz w:val="23"/>
          <w:szCs w:val="23"/>
        </w:rPr>
        <w:t xml:space="preserve">funding </w:t>
      </w:r>
      <w:r w:rsidR="000502C8">
        <w:rPr>
          <w:sz w:val="23"/>
          <w:szCs w:val="23"/>
        </w:rPr>
        <w:t>reforms.</w:t>
      </w:r>
    </w:p>
    <w:p w14:paraId="734B9450" w14:textId="77777777" w:rsidR="00E76AFD" w:rsidRDefault="00CB4C52" w:rsidP="00EB4C2F">
      <w:pPr>
        <w:pStyle w:val="Heading3"/>
      </w:pPr>
      <w:r>
        <w:t>How will this initiative work</w:t>
      </w:r>
      <w:r w:rsidR="00E76AFD">
        <w:t>?</w:t>
      </w:r>
      <w:r w:rsidR="00836F66">
        <w:t xml:space="preserve"> </w:t>
      </w:r>
    </w:p>
    <w:p w14:paraId="13B65DE9" w14:textId="1903E3AC" w:rsidR="00E55707" w:rsidRDefault="000502C8" w:rsidP="00CA2052">
      <w:pPr>
        <w:rPr>
          <w:sz w:val="23"/>
          <w:szCs w:val="23"/>
        </w:rPr>
      </w:pPr>
      <w:r>
        <w:rPr>
          <w:sz w:val="23"/>
          <w:szCs w:val="23"/>
        </w:rPr>
        <w:t>The</w:t>
      </w:r>
      <w:r w:rsidR="00C9533C">
        <w:rPr>
          <w:sz w:val="23"/>
          <w:szCs w:val="23"/>
        </w:rPr>
        <w:t xml:space="preserve"> SDP </w:t>
      </w:r>
      <w:r>
        <w:rPr>
          <w:sz w:val="23"/>
          <w:szCs w:val="23"/>
        </w:rPr>
        <w:t xml:space="preserve">project will take </w:t>
      </w:r>
      <w:r w:rsidR="00A1344E">
        <w:rPr>
          <w:sz w:val="23"/>
          <w:szCs w:val="23"/>
        </w:rPr>
        <w:t xml:space="preserve">up to </w:t>
      </w:r>
      <w:r w:rsidR="00CB5E03">
        <w:rPr>
          <w:sz w:val="23"/>
          <w:szCs w:val="23"/>
        </w:rPr>
        <w:t>two</w:t>
      </w:r>
      <w:r w:rsidR="00337345">
        <w:rPr>
          <w:sz w:val="23"/>
          <w:szCs w:val="23"/>
        </w:rPr>
        <w:t xml:space="preserve"> years</w:t>
      </w:r>
      <w:r w:rsidR="00E8764B">
        <w:rPr>
          <w:sz w:val="23"/>
          <w:szCs w:val="23"/>
        </w:rPr>
        <w:t>.</w:t>
      </w:r>
      <w:r w:rsidDel="002C5A67">
        <w:rPr>
          <w:sz w:val="23"/>
          <w:szCs w:val="23"/>
        </w:rPr>
        <w:t xml:space="preserve"> </w:t>
      </w:r>
    </w:p>
    <w:p w14:paraId="03457F5D" w14:textId="3C416145" w:rsidR="00C9533C" w:rsidRDefault="4EB2DDB9" w:rsidP="00CA2052">
      <w:pPr>
        <w:rPr>
          <w:sz w:val="23"/>
          <w:szCs w:val="23"/>
        </w:rPr>
      </w:pPr>
      <w:r w:rsidRPr="682253CC">
        <w:rPr>
          <w:sz w:val="23"/>
          <w:szCs w:val="23"/>
        </w:rPr>
        <w:t xml:space="preserve">The </w:t>
      </w:r>
      <w:r w:rsidR="00C9533C" w:rsidRPr="682253CC">
        <w:rPr>
          <w:sz w:val="23"/>
          <w:szCs w:val="23"/>
        </w:rPr>
        <w:t>funding</w:t>
      </w:r>
      <w:r w:rsidR="00C9533C">
        <w:rPr>
          <w:sz w:val="23"/>
          <w:szCs w:val="23"/>
        </w:rPr>
        <w:t xml:space="preserve"> will support the Department of Education to </w:t>
      </w:r>
      <w:r w:rsidR="002D6CE4">
        <w:rPr>
          <w:sz w:val="23"/>
          <w:szCs w:val="23"/>
        </w:rPr>
        <w:t>work with</w:t>
      </w:r>
      <w:r w:rsidR="00C9533C">
        <w:rPr>
          <w:sz w:val="23"/>
          <w:szCs w:val="23"/>
        </w:rPr>
        <w:t xml:space="preserve"> a technical expert to complete the project</w:t>
      </w:r>
      <w:r w:rsidR="6751ECA9" w:rsidRPr="08290B93">
        <w:rPr>
          <w:sz w:val="23"/>
          <w:szCs w:val="23"/>
        </w:rPr>
        <w:t>,</w:t>
      </w:r>
      <w:r w:rsidR="00C9533C">
        <w:rPr>
          <w:sz w:val="23"/>
          <w:szCs w:val="23"/>
        </w:rPr>
        <w:t xml:space="preserve"> </w:t>
      </w:r>
      <w:r w:rsidR="0DA67F31" w:rsidRPr="1B332404">
        <w:rPr>
          <w:sz w:val="23"/>
          <w:szCs w:val="23"/>
        </w:rPr>
        <w:t xml:space="preserve">which </w:t>
      </w:r>
      <w:r w:rsidR="00C9533C">
        <w:rPr>
          <w:sz w:val="23"/>
          <w:szCs w:val="23"/>
        </w:rPr>
        <w:t>will be underpinned by a</w:t>
      </w:r>
      <w:r w:rsidR="00680015">
        <w:rPr>
          <w:sz w:val="23"/>
          <w:szCs w:val="23"/>
        </w:rPr>
        <w:t xml:space="preserve"> significant</w:t>
      </w:r>
      <w:r w:rsidR="00C9533C">
        <w:rPr>
          <w:sz w:val="23"/>
          <w:szCs w:val="23"/>
        </w:rPr>
        <w:t xml:space="preserve"> data collection</w:t>
      </w:r>
      <w:r w:rsidR="00680015">
        <w:rPr>
          <w:sz w:val="23"/>
          <w:szCs w:val="23"/>
        </w:rPr>
        <w:t xml:space="preserve"> and sector </w:t>
      </w:r>
      <w:r w:rsidR="00F13BAD">
        <w:rPr>
          <w:sz w:val="23"/>
          <w:szCs w:val="23"/>
        </w:rPr>
        <w:t>consultation</w:t>
      </w:r>
      <w:r w:rsidR="00680015">
        <w:rPr>
          <w:sz w:val="23"/>
          <w:szCs w:val="23"/>
        </w:rPr>
        <w:t xml:space="preserve"> piece. </w:t>
      </w:r>
    </w:p>
    <w:p w14:paraId="24270C5F" w14:textId="5A8303AD" w:rsidR="0017134D" w:rsidRDefault="00E76AFD" w:rsidP="00EB4C2F">
      <w:pPr>
        <w:pStyle w:val="Heading3"/>
      </w:pPr>
      <w:r>
        <w:t>W</w:t>
      </w:r>
      <w:r w:rsidR="00836F66">
        <w:t>hy is it important</w:t>
      </w:r>
      <w:r w:rsidR="00CB4C52">
        <w:t>?</w:t>
      </w:r>
    </w:p>
    <w:p w14:paraId="46B0DE89" w14:textId="2475F6A6" w:rsidR="00C9533C" w:rsidRDefault="00E55707" w:rsidP="56FD99A5">
      <w:pPr>
        <w:rPr>
          <w:i/>
          <w:iCs/>
          <w:sz w:val="23"/>
          <w:szCs w:val="23"/>
        </w:rPr>
      </w:pPr>
      <w:bookmarkStart w:id="5" w:name="_Toc126923319"/>
      <w:r w:rsidRPr="009F025F">
        <w:rPr>
          <w:sz w:val="23"/>
          <w:szCs w:val="23"/>
        </w:rPr>
        <w:t xml:space="preserve">The project </w:t>
      </w:r>
      <w:r w:rsidR="00FE6CB8">
        <w:rPr>
          <w:sz w:val="23"/>
          <w:szCs w:val="23"/>
        </w:rPr>
        <w:t>will ensure the Government can understand the reasonable</w:t>
      </w:r>
      <w:r w:rsidR="00FE6CB8" w:rsidRPr="00C9533C">
        <w:rPr>
          <w:sz w:val="23"/>
          <w:szCs w:val="23"/>
        </w:rPr>
        <w:t xml:space="preserve"> cost </w:t>
      </w:r>
      <w:r w:rsidR="00575E65">
        <w:rPr>
          <w:sz w:val="23"/>
          <w:szCs w:val="23"/>
        </w:rPr>
        <w:t>for providers to deliver</w:t>
      </w:r>
      <w:r w:rsidR="00FE6CB8" w:rsidRPr="00C9533C">
        <w:rPr>
          <w:sz w:val="23"/>
          <w:szCs w:val="23"/>
        </w:rPr>
        <w:t xml:space="preserve"> quality ECEC service</w:t>
      </w:r>
      <w:r w:rsidR="00575E65">
        <w:rPr>
          <w:sz w:val="23"/>
          <w:szCs w:val="23"/>
        </w:rPr>
        <w:t>s</w:t>
      </w:r>
      <w:r w:rsidR="30A9C1C4" w:rsidRPr="132EBA69">
        <w:rPr>
          <w:sz w:val="23"/>
          <w:szCs w:val="23"/>
        </w:rPr>
        <w:t xml:space="preserve"> </w:t>
      </w:r>
      <w:r w:rsidR="30A9C1C4" w:rsidRPr="4618F38E">
        <w:rPr>
          <w:sz w:val="23"/>
          <w:szCs w:val="23"/>
        </w:rPr>
        <w:t xml:space="preserve">throughout Australia </w:t>
      </w:r>
      <w:r w:rsidR="30A9C1C4" w:rsidRPr="1ACBF9A1">
        <w:rPr>
          <w:sz w:val="23"/>
          <w:szCs w:val="23"/>
        </w:rPr>
        <w:t xml:space="preserve">– including where </w:t>
      </w:r>
      <w:r w:rsidR="30A9C1C4" w:rsidRPr="15C3A8EC">
        <w:rPr>
          <w:sz w:val="23"/>
          <w:szCs w:val="23"/>
        </w:rPr>
        <w:t>costs</w:t>
      </w:r>
      <w:r w:rsidR="30A9C1C4" w:rsidRPr="1ACBF9A1">
        <w:rPr>
          <w:sz w:val="23"/>
          <w:szCs w:val="23"/>
        </w:rPr>
        <w:t xml:space="preserve"> vary by cohort or location</w:t>
      </w:r>
      <w:r w:rsidR="00FE6CB8">
        <w:rPr>
          <w:sz w:val="23"/>
          <w:szCs w:val="23"/>
        </w:rPr>
        <w:t xml:space="preserve">. </w:t>
      </w:r>
    </w:p>
    <w:p w14:paraId="56AA1306" w14:textId="6496CD39" w:rsidR="00C9533C" w:rsidRDefault="6A83CC56" w:rsidP="00C9533C">
      <w:pPr>
        <w:rPr>
          <w:i/>
          <w:iCs/>
          <w:sz w:val="23"/>
          <w:szCs w:val="23"/>
        </w:rPr>
      </w:pPr>
      <w:r w:rsidRPr="7EF4F12A">
        <w:rPr>
          <w:sz w:val="23"/>
          <w:szCs w:val="23"/>
        </w:rPr>
        <w:t>This</w:t>
      </w:r>
      <w:r w:rsidR="00E55707" w:rsidRPr="009F025F">
        <w:rPr>
          <w:sz w:val="23"/>
          <w:szCs w:val="23"/>
        </w:rPr>
        <w:t xml:space="preserve"> </w:t>
      </w:r>
      <w:r w:rsidR="0F4F9E2F" w:rsidRPr="4E2C3F7E">
        <w:rPr>
          <w:sz w:val="23"/>
          <w:szCs w:val="23"/>
        </w:rPr>
        <w:t xml:space="preserve">will be </w:t>
      </w:r>
      <w:r w:rsidR="00E55707" w:rsidRPr="4E2C3F7E">
        <w:rPr>
          <w:sz w:val="23"/>
          <w:szCs w:val="23"/>
        </w:rPr>
        <w:t>a</w:t>
      </w:r>
      <w:r w:rsidR="00E55707" w:rsidRPr="009F025F">
        <w:rPr>
          <w:sz w:val="23"/>
          <w:szCs w:val="23"/>
        </w:rPr>
        <w:t xml:space="preserve"> critical enabling piece </w:t>
      </w:r>
      <w:r w:rsidR="57C38AA3" w:rsidRPr="065D5673">
        <w:rPr>
          <w:sz w:val="23"/>
          <w:szCs w:val="23"/>
        </w:rPr>
        <w:t xml:space="preserve">as the </w:t>
      </w:r>
      <w:r w:rsidR="57C38AA3" w:rsidRPr="0F3D8811">
        <w:rPr>
          <w:sz w:val="23"/>
          <w:szCs w:val="23"/>
        </w:rPr>
        <w:t xml:space="preserve">Government works </w:t>
      </w:r>
      <w:r w:rsidR="57C38AA3" w:rsidRPr="5F688049">
        <w:rPr>
          <w:sz w:val="23"/>
          <w:szCs w:val="23"/>
        </w:rPr>
        <w:t xml:space="preserve">towards </w:t>
      </w:r>
      <w:r w:rsidR="57C38AA3" w:rsidRPr="610E4739">
        <w:rPr>
          <w:sz w:val="23"/>
          <w:szCs w:val="23"/>
        </w:rPr>
        <w:t xml:space="preserve">a </w:t>
      </w:r>
      <w:r w:rsidR="00E55707" w:rsidRPr="009F025F">
        <w:rPr>
          <w:sz w:val="23"/>
          <w:szCs w:val="23"/>
        </w:rPr>
        <w:t xml:space="preserve">universal </w:t>
      </w:r>
      <w:r w:rsidR="00D42CC7">
        <w:rPr>
          <w:sz w:val="23"/>
          <w:szCs w:val="23"/>
        </w:rPr>
        <w:t>ECEC</w:t>
      </w:r>
      <w:r w:rsidR="08C99CE4" w:rsidRPr="66669245">
        <w:rPr>
          <w:sz w:val="23"/>
          <w:szCs w:val="23"/>
        </w:rPr>
        <w:t xml:space="preserve"> </w:t>
      </w:r>
      <w:r w:rsidR="08C99CE4" w:rsidRPr="6A5568AB">
        <w:rPr>
          <w:sz w:val="23"/>
          <w:szCs w:val="23"/>
        </w:rPr>
        <w:t xml:space="preserve">system </w:t>
      </w:r>
      <w:r w:rsidR="00E55707" w:rsidRPr="009F025F">
        <w:rPr>
          <w:sz w:val="23"/>
          <w:szCs w:val="23"/>
        </w:rPr>
        <w:t xml:space="preserve">and </w:t>
      </w:r>
      <w:r w:rsidR="78FD3373" w:rsidRPr="19D41146">
        <w:rPr>
          <w:sz w:val="23"/>
          <w:szCs w:val="23"/>
        </w:rPr>
        <w:t xml:space="preserve">will </w:t>
      </w:r>
      <w:r w:rsidR="00E55707" w:rsidRPr="08290B93">
        <w:rPr>
          <w:sz w:val="23"/>
          <w:szCs w:val="23"/>
        </w:rPr>
        <w:t>inform</w:t>
      </w:r>
      <w:r w:rsidR="00E55707" w:rsidDel="0080080E">
        <w:rPr>
          <w:sz w:val="23"/>
          <w:szCs w:val="23"/>
        </w:rPr>
        <w:t xml:space="preserve"> </w:t>
      </w:r>
      <w:r w:rsidR="00562E37">
        <w:rPr>
          <w:sz w:val="23"/>
          <w:szCs w:val="23"/>
        </w:rPr>
        <w:t xml:space="preserve">future </w:t>
      </w:r>
      <w:r w:rsidR="00E55707" w:rsidRPr="009F025F">
        <w:rPr>
          <w:sz w:val="23"/>
          <w:szCs w:val="23"/>
        </w:rPr>
        <w:t>reform</w:t>
      </w:r>
      <w:r w:rsidR="0080080E">
        <w:rPr>
          <w:sz w:val="23"/>
          <w:szCs w:val="23"/>
        </w:rPr>
        <w:t>s</w:t>
      </w:r>
      <w:r w:rsidR="00E55707" w:rsidRPr="009F025F">
        <w:rPr>
          <w:sz w:val="23"/>
          <w:szCs w:val="23"/>
        </w:rPr>
        <w:t>.</w:t>
      </w:r>
      <w:r w:rsidR="003A3E2B">
        <w:rPr>
          <w:sz w:val="23"/>
          <w:szCs w:val="23"/>
        </w:rPr>
        <w:t xml:space="preserve"> </w:t>
      </w:r>
    </w:p>
    <w:p w14:paraId="037910D0" w14:textId="779608C4" w:rsidR="00E76AFD" w:rsidRDefault="00E76AFD" w:rsidP="00E76AFD">
      <w:pPr>
        <w:pStyle w:val="Heading3"/>
      </w:pPr>
      <w:r>
        <w:t>Who will benefit?</w:t>
      </w:r>
    </w:p>
    <w:bookmarkEnd w:id="5"/>
    <w:p w14:paraId="270C9EB3" w14:textId="4365D54B" w:rsidR="009F0DBC" w:rsidRPr="009F0DBC" w:rsidRDefault="004810DA" w:rsidP="4251E3F1">
      <w:pPr>
        <w:rPr>
          <w:sz w:val="23"/>
          <w:szCs w:val="23"/>
        </w:rPr>
      </w:pPr>
      <w:r w:rsidRPr="08290B93">
        <w:rPr>
          <w:sz w:val="23"/>
          <w:szCs w:val="23"/>
        </w:rPr>
        <w:t xml:space="preserve">Australian families will benefit </w:t>
      </w:r>
      <w:r w:rsidR="005E78DD" w:rsidRPr="08290B93">
        <w:rPr>
          <w:sz w:val="23"/>
          <w:szCs w:val="23"/>
        </w:rPr>
        <w:t xml:space="preserve">from </w:t>
      </w:r>
      <w:r w:rsidR="009054A3">
        <w:rPr>
          <w:sz w:val="23"/>
          <w:szCs w:val="23"/>
        </w:rPr>
        <w:t xml:space="preserve">future </w:t>
      </w:r>
      <w:r w:rsidR="00E170D5">
        <w:rPr>
          <w:sz w:val="23"/>
          <w:szCs w:val="23"/>
        </w:rPr>
        <w:t xml:space="preserve">reforms that are </w:t>
      </w:r>
      <w:r w:rsidR="009054A3">
        <w:rPr>
          <w:sz w:val="23"/>
          <w:szCs w:val="23"/>
        </w:rPr>
        <w:t>based on</w:t>
      </w:r>
      <w:r w:rsidR="00E170D5">
        <w:rPr>
          <w:sz w:val="23"/>
          <w:szCs w:val="23"/>
        </w:rPr>
        <w:t xml:space="preserve"> a more accurate understanding of</w:t>
      </w:r>
      <w:r w:rsidR="00024025" w:rsidRPr="08290B93">
        <w:rPr>
          <w:sz w:val="23"/>
          <w:szCs w:val="23"/>
        </w:rPr>
        <w:t xml:space="preserve"> the </w:t>
      </w:r>
      <w:r w:rsidR="00E170D5">
        <w:rPr>
          <w:sz w:val="23"/>
          <w:szCs w:val="23"/>
        </w:rPr>
        <w:t xml:space="preserve">true and reasonable </w:t>
      </w:r>
      <w:r w:rsidR="00024025" w:rsidRPr="08290B93">
        <w:rPr>
          <w:sz w:val="23"/>
          <w:szCs w:val="23"/>
        </w:rPr>
        <w:t>cost</w:t>
      </w:r>
      <w:r w:rsidR="00575E65">
        <w:rPr>
          <w:sz w:val="23"/>
          <w:szCs w:val="23"/>
        </w:rPr>
        <w:t xml:space="preserve"> of</w:t>
      </w:r>
      <w:r w:rsidR="00A96860" w:rsidRPr="08290B93">
        <w:rPr>
          <w:sz w:val="23"/>
          <w:szCs w:val="23"/>
        </w:rPr>
        <w:t xml:space="preserve"> deliver</w:t>
      </w:r>
      <w:r w:rsidR="00E170D5">
        <w:rPr>
          <w:sz w:val="23"/>
          <w:szCs w:val="23"/>
        </w:rPr>
        <w:t>ing</w:t>
      </w:r>
      <w:r w:rsidR="00024025" w:rsidRPr="08290B93">
        <w:rPr>
          <w:sz w:val="23"/>
          <w:szCs w:val="23"/>
        </w:rPr>
        <w:t xml:space="preserve"> quality ECEC</w:t>
      </w:r>
      <w:r w:rsidR="00FE6CB8" w:rsidRPr="08290B93">
        <w:rPr>
          <w:sz w:val="23"/>
          <w:szCs w:val="23"/>
        </w:rPr>
        <w:t xml:space="preserve">. </w:t>
      </w:r>
    </w:p>
    <w:p w14:paraId="5A35A4AA" w14:textId="6D6240AF" w:rsidR="009F0DBC" w:rsidRPr="009F0DBC" w:rsidRDefault="00C45BB7" w:rsidP="00CA2052">
      <w:pPr>
        <w:rPr>
          <w:sz w:val="23"/>
          <w:szCs w:val="23"/>
        </w:rPr>
      </w:pPr>
      <w:r>
        <w:rPr>
          <w:sz w:val="23"/>
          <w:szCs w:val="23"/>
        </w:rPr>
        <w:t>This project</w:t>
      </w:r>
      <w:r w:rsidR="00535DBC">
        <w:rPr>
          <w:sz w:val="23"/>
          <w:szCs w:val="23"/>
        </w:rPr>
        <w:t xml:space="preserve"> will</w:t>
      </w:r>
      <w:r w:rsidR="00024025">
        <w:rPr>
          <w:sz w:val="23"/>
          <w:szCs w:val="23"/>
        </w:rPr>
        <w:t xml:space="preserve"> </w:t>
      </w:r>
      <w:r w:rsidR="695AD64F" w:rsidRPr="3F48DBF3">
        <w:rPr>
          <w:sz w:val="23"/>
          <w:szCs w:val="23"/>
        </w:rPr>
        <w:t xml:space="preserve">also </w:t>
      </w:r>
      <w:r w:rsidR="006F6697" w:rsidRPr="3F48DBF3">
        <w:rPr>
          <w:sz w:val="23"/>
          <w:szCs w:val="23"/>
        </w:rPr>
        <w:t>ensur</w:t>
      </w:r>
      <w:r w:rsidR="00E529A4" w:rsidRPr="3F48DBF3">
        <w:rPr>
          <w:sz w:val="23"/>
          <w:szCs w:val="23"/>
        </w:rPr>
        <w:t>e</w:t>
      </w:r>
      <w:r w:rsidR="006F6697">
        <w:rPr>
          <w:sz w:val="23"/>
          <w:szCs w:val="23"/>
        </w:rPr>
        <w:t xml:space="preserve"> </w:t>
      </w:r>
      <w:r w:rsidR="7D4193AB" w:rsidRPr="08290B93">
        <w:rPr>
          <w:sz w:val="23"/>
          <w:szCs w:val="23"/>
        </w:rPr>
        <w:t>taxpayer</w:t>
      </w:r>
      <w:r w:rsidR="00024025">
        <w:rPr>
          <w:sz w:val="23"/>
          <w:szCs w:val="23"/>
        </w:rPr>
        <w:t xml:space="preserve"> </w:t>
      </w:r>
      <w:r w:rsidR="00E529A4">
        <w:rPr>
          <w:sz w:val="23"/>
          <w:szCs w:val="23"/>
        </w:rPr>
        <w:t xml:space="preserve">funding is </w:t>
      </w:r>
      <w:r>
        <w:rPr>
          <w:sz w:val="23"/>
          <w:szCs w:val="23"/>
        </w:rPr>
        <w:t xml:space="preserve">better </w:t>
      </w:r>
      <w:r w:rsidR="00E529A4">
        <w:rPr>
          <w:sz w:val="23"/>
          <w:szCs w:val="23"/>
        </w:rPr>
        <w:t xml:space="preserve">targeted </w:t>
      </w:r>
      <w:r w:rsidR="00575E65">
        <w:rPr>
          <w:sz w:val="23"/>
          <w:szCs w:val="23"/>
        </w:rPr>
        <w:t>as we grow</w:t>
      </w:r>
      <w:r w:rsidR="00B273A3">
        <w:rPr>
          <w:sz w:val="23"/>
          <w:szCs w:val="23"/>
        </w:rPr>
        <w:t xml:space="preserve"> a vibrant </w:t>
      </w:r>
      <w:r w:rsidR="00E529A4">
        <w:rPr>
          <w:sz w:val="23"/>
          <w:szCs w:val="23"/>
        </w:rPr>
        <w:t xml:space="preserve">and sustainable </w:t>
      </w:r>
      <w:r w:rsidR="00B273A3">
        <w:rPr>
          <w:sz w:val="23"/>
          <w:szCs w:val="23"/>
        </w:rPr>
        <w:t>ECEC sector</w:t>
      </w:r>
      <w:r w:rsidR="00C525BD">
        <w:rPr>
          <w:sz w:val="23"/>
          <w:szCs w:val="23"/>
        </w:rPr>
        <w:t xml:space="preserve">. </w:t>
      </w:r>
    </w:p>
    <w:p w14:paraId="26D3E602" w14:textId="5676DAFB" w:rsidR="00CB4C52" w:rsidRDefault="00CB4C52" w:rsidP="00CB4C52">
      <w:pPr>
        <w:pStyle w:val="Heading3"/>
      </w:pPr>
      <w:r>
        <w:t>How much will it cost?</w:t>
      </w:r>
    </w:p>
    <w:p w14:paraId="556A857F" w14:textId="0DE2DF12" w:rsidR="009F0DBC" w:rsidRPr="001D4C57" w:rsidRDefault="1E530604" w:rsidP="00E76AFD">
      <w:r w:rsidRPr="4FCE0E6D">
        <w:rPr>
          <w:sz w:val="23"/>
          <w:szCs w:val="23"/>
        </w:rPr>
        <w:t xml:space="preserve">The </w:t>
      </w:r>
      <w:r w:rsidRPr="3EBEBF9D">
        <w:rPr>
          <w:sz w:val="23"/>
          <w:szCs w:val="23"/>
        </w:rPr>
        <w:t>Government</w:t>
      </w:r>
      <w:r w:rsidRPr="2C19C65F">
        <w:rPr>
          <w:sz w:val="23"/>
          <w:szCs w:val="23"/>
        </w:rPr>
        <w:t xml:space="preserve"> </w:t>
      </w:r>
      <w:r w:rsidRPr="766342ED">
        <w:rPr>
          <w:sz w:val="23"/>
          <w:szCs w:val="23"/>
        </w:rPr>
        <w:t xml:space="preserve">has committed </w:t>
      </w:r>
      <w:r w:rsidR="00E55707">
        <w:rPr>
          <w:sz w:val="23"/>
          <w:szCs w:val="23"/>
        </w:rPr>
        <w:t>$10.</w:t>
      </w:r>
      <w:r w:rsidR="00D42139">
        <w:rPr>
          <w:sz w:val="23"/>
          <w:szCs w:val="23"/>
        </w:rPr>
        <w:t>4</w:t>
      </w:r>
      <w:r w:rsidR="00E55707">
        <w:rPr>
          <w:sz w:val="23"/>
          <w:szCs w:val="23"/>
        </w:rPr>
        <w:t xml:space="preserve"> million</w:t>
      </w:r>
      <w:r w:rsidR="685488CD" w:rsidRPr="4E7D211F">
        <w:rPr>
          <w:sz w:val="23"/>
          <w:szCs w:val="23"/>
        </w:rPr>
        <w:t xml:space="preserve"> </w:t>
      </w:r>
      <w:r w:rsidR="00E97635">
        <w:rPr>
          <w:sz w:val="23"/>
          <w:szCs w:val="23"/>
        </w:rPr>
        <w:t>in</w:t>
      </w:r>
      <w:r w:rsidR="005B501B">
        <w:rPr>
          <w:sz w:val="23"/>
          <w:szCs w:val="23"/>
        </w:rPr>
        <w:t xml:space="preserve"> 2024</w:t>
      </w:r>
      <w:r w:rsidR="00754054">
        <w:rPr>
          <w:sz w:val="23"/>
          <w:szCs w:val="23"/>
        </w:rPr>
        <w:t>-</w:t>
      </w:r>
      <w:r w:rsidR="005B501B">
        <w:rPr>
          <w:sz w:val="23"/>
          <w:szCs w:val="23"/>
        </w:rPr>
        <w:t>2</w:t>
      </w:r>
      <w:r w:rsidR="00C62D01">
        <w:rPr>
          <w:sz w:val="23"/>
          <w:szCs w:val="23"/>
        </w:rPr>
        <w:t xml:space="preserve">5 </w:t>
      </w:r>
      <w:r w:rsidR="00516578">
        <w:rPr>
          <w:sz w:val="23"/>
          <w:szCs w:val="23"/>
        </w:rPr>
        <w:t>for</w:t>
      </w:r>
      <w:r w:rsidR="685488CD" w:rsidRPr="628F8C55">
        <w:rPr>
          <w:sz w:val="23"/>
          <w:szCs w:val="23"/>
        </w:rPr>
        <w:t xml:space="preserve"> the </w:t>
      </w:r>
      <w:r w:rsidR="00E75375">
        <w:rPr>
          <w:sz w:val="23"/>
          <w:szCs w:val="23"/>
        </w:rPr>
        <w:t xml:space="preserve">Early Education </w:t>
      </w:r>
      <w:r w:rsidR="685488CD" w:rsidRPr="628F8C55">
        <w:rPr>
          <w:sz w:val="23"/>
          <w:szCs w:val="23"/>
        </w:rPr>
        <w:t xml:space="preserve">Service Delivery Price </w:t>
      </w:r>
      <w:r w:rsidR="685488CD" w:rsidRPr="18B880D7">
        <w:rPr>
          <w:sz w:val="23"/>
          <w:szCs w:val="23"/>
        </w:rPr>
        <w:t>project</w:t>
      </w:r>
      <w:r w:rsidR="00E55707">
        <w:rPr>
          <w:sz w:val="23"/>
          <w:szCs w:val="23"/>
        </w:rPr>
        <w:t xml:space="preserve">. </w:t>
      </w:r>
    </w:p>
    <w:sectPr w:rsidR="009F0DBC" w:rsidRPr="001D4C57" w:rsidSect="00C75238">
      <w:type w:val="continuous"/>
      <w:pgSz w:w="11906" w:h="16838"/>
      <w:pgMar w:top="122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5B37D" w14:textId="77777777" w:rsidR="007B2D04" w:rsidRDefault="007B2D04" w:rsidP="000A6228">
      <w:pPr>
        <w:spacing w:after="0" w:line="240" w:lineRule="auto"/>
      </w:pPr>
      <w:r>
        <w:separator/>
      </w:r>
    </w:p>
  </w:endnote>
  <w:endnote w:type="continuationSeparator" w:id="0">
    <w:p w14:paraId="680667EA" w14:textId="77777777" w:rsidR="007B2D04" w:rsidRDefault="007B2D04" w:rsidP="000A6228">
      <w:pPr>
        <w:spacing w:after="0" w:line="240" w:lineRule="auto"/>
      </w:pPr>
      <w:r>
        <w:continuationSeparator/>
      </w:r>
    </w:p>
  </w:endnote>
  <w:endnote w:type="continuationNotice" w:id="1">
    <w:p w14:paraId="5BDE4F69" w14:textId="77777777" w:rsidR="007B2D04" w:rsidRDefault="007B2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0158455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3C304C76" w14:textId="02F61CC0" w:rsidR="00D86284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58241" behindDoc="1" locked="0" layoutInCell="1" allowOverlap="1" wp14:anchorId="7AC002F6" wp14:editId="333E922D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015739608" name="Picture 10157396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>
          <w:rPr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518100"/>
      <w:docPartObj>
        <w:docPartGallery w:val="Page Numbers (Bottom of Page)"/>
        <w:docPartUnique/>
      </w:docPartObj>
    </w:sdtPr>
    <w:sdtEndPr>
      <w:rPr>
        <w:noProof/>
        <w:color w:val="00254A" w:themeColor="text2"/>
      </w:rPr>
    </w:sdtEndPr>
    <w:sdtContent>
      <w:p w14:paraId="0D75CC98" w14:textId="39092638" w:rsidR="0042702F" w:rsidRPr="0042702F" w:rsidRDefault="0042702F" w:rsidP="0042702F">
        <w:pPr>
          <w:pStyle w:val="Footer"/>
          <w:jc w:val="left"/>
          <w:rPr>
            <w:color w:val="00254A" w:themeColor="text2"/>
          </w:rPr>
        </w:pPr>
        <w:r w:rsidRPr="0042702F">
          <w:rPr>
            <w:noProof/>
            <w:sz w:val="20"/>
            <w:szCs w:val="20"/>
            <w:lang w:eastAsia="en-AU"/>
          </w:rPr>
          <w:drawing>
            <wp:anchor distT="0" distB="0" distL="114300" distR="114300" simplePos="0" relativeHeight="251658240" behindDoc="1" locked="0" layoutInCell="1" allowOverlap="1" wp14:anchorId="57FF7B4A" wp14:editId="4722B1DE">
              <wp:simplePos x="0" y="0"/>
              <wp:positionH relativeFrom="page">
                <wp:align>right</wp:align>
              </wp:positionH>
              <wp:positionV relativeFrom="page">
                <wp:posOffset>10358755</wp:posOffset>
              </wp:positionV>
              <wp:extent cx="7560000" cy="321840"/>
              <wp:effectExtent l="0" t="0" r="0" b="2540"/>
              <wp:wrapNone/>
              <wp:docPr id="1807862967" name="Picture 18078629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32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2702F">
          <w:rPr>
            <w:color w:val="00254A" w:themeColor="text2"/>
            <w:sz w:val="20"/>
            <w:szCs w:val="20"/>
          </w:rPr>
          <w:fldChar w:fldCharType="begin"/>
        </w:r>
        <w:r w:rsidRPr="0042702F">
          <w:rPr>
            <w:color w:val="00254A" w:themeColor="text2"/>
            <w:sz w:val="20"/>
            <w:szCs w:val="20"/>
          </w:rPr>
          <w:instrText xml:space="preserve"> PAGE   \* MERGEFORMAT </w:instrText>
        </w:r>
        <w:r w:rsidRPr="0042702F">
          <w:rPr>
            <w:color w:val="00254A" w:themeColor="text2"/>
            <w:sz w:val="20"/>
            <w:szCs w:val="20"/>
          </w:rPr>
          <w:fldChar w:fldCharType="separate"/>
        </w:r>
        <w:r w:rsidR="00575E65">
          <w:rPr>
            <w:noProof/>
            <w:color w:val="00254A" w:themeColor="text2"/>
            <w:sz w:val="20"/>
            <w:szCs w:val="20"/>
          </w:rPr>
          <w:t>1</w:t>
        </w:r>
        <w:r w:rsidRPr="0042702F">
          <w:rPr>
            <w:noProof/>
            <w:color w:val="00254A" w:themeColor="text2"/>
            <w:sz w:val="20"/>
            <w:szCs w:val="20"/>
          </w:rPr>
          <w:fldChar w:fldCharType="end"/>
        </w:r>
        <w:r>
          <w:rPr>
            <w:noProof/>
            <w:color w:val="00254A" w:themeColor="text2"/>
          </w:rPr>
          <w:tab/>
        </w:r>
        <w:r>
          <w:rPr>
            <w:noProof/>
            <w:color w:val="00254A" w:themeColor="text2"/>
          </w:rPr>
          <w:tab/>
        </w:r>
        <w:r w:rsidRPr="0042702F">
          <w:rPr>
            <w:b/>
            <w:bCs/>
            <w:noProof/>
            <w:color w:val="00254A" w:themeColor="text2"/>
          </w:rPr>
          <w:t>education.gov.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0A073" w14:textId="77777777" w:rsidR="007B2D04" w:rsidRDefault="007B2D04" w:rsidP="000A6228">
      <w:pPr>
        <w:spacing w:after="0" w:line="240" w:lineRule="auto"/>
      </w:pPr>
      <w:r>
        <w:separator/>
      </w:r>
    </w:p>
  </w:footnote>
  <w:footnote w:type="continuationSeparator" w:id="0">
    <w:p w14:paraId="02B183E6" w14:textId="77777777" w:rsidR="007B2D04" w:rsidRDefault="007B2D04" w:rsidP="000A6228">
      <w:pPr>
        <w:spacing w:after="0" w:line="240" w:lineRule="auto"/>
      </w:pPr>
      <w:r>
        <w:continuationSeparator/>
      </w:r>
    </w:p>
  </w:footnote>
  <w:footnote w:type="continuationNotice" w:id="1">
    <w:p w14:paraId="6230EF85" w14:textId="77777777" w:rsidR="007B2D04" w:rsidRDefault="007B2D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5C351D"/>
    <w:multiLevelType w:val="hybridMultilevel"/>
    <w:tmpl w:val="B2EA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B4073B"/>
    <w:multiLevelType w:val="hybridMultilevel"/>
    <w:tmpl w:val="4372D6F2"/>
    <w:lvl w:ilvl="0" w:tplc="BED2E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A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C4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60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AB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46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C1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48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B7A65"/>
    <w:multiLevelType w:val="hybridMultilevel"/>
    <w:tmpl w:val="991C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26E"/>
    <w:multiLevelType w:val="hybridMultilevel"/>
    <w:tmpl w:val="FF32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1020"/>
    <w:multiLevelType w:val="multilevel"/>
    <w:tmpl w:val="8C448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57F34D9"/>
    <w:multiLevelType w:val="hybridMultilevel"/>
    <w:tmpl w:val="5A84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63374"/>
    <w:multiLevelType w:val="multilevel"/>
    <w:tmpl w:val="344CB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A787875"/>
    <w:multiLevelType w:val="hybridMultilevel"/>
    <w:tmpl w:val="DB38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AA47FA"/>
    <w:multiLevelType w:val="hybridMultilevel"/>
    <w:tmpl w:val="E6889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13119">
    <w:abstractNumId w:val="12"/>
  </w:num>
  <w:num w:numId="2" w16cid:durableId="1434477683">
    <w:abstractNumId w:val="5"/>
  </w:num>
  <w:num w:numId="3" w16cid:durableId="484474687">
    <w:abstractNumId w:val="4"/>
  </w:num>
  <w:num w:numId="4" w16cid:durableId="780800328">
    <w:abstractNumId w:val="3"/>
  </w:num>
  <w:num w:numId="5" w16cid:durableId="276644466">
    <w:abstractNumId w:val="15"/>
  </w:num>
  <w:num w:numId="6" w16cid:durableId="64572998">
    <w:abstractNumId w:val="2"/>
  </w:num>
  <w:num w:numId="7" w16cid:durableId="1835024180">
    <w:abstractNumId w:val="1"/>
  </w:num>
  <w:num w:numId="8" w16cid:durableId="508570783">
    <w:abstractNumId w:val="0"/>
  </w:num>
  <w:num w:numId="9" w16cid:durableId="1320619257">
    <w:abstractNumId w:val="14"/>
  </w:num>
  <w:num w:numId="10" w16cid:durableId="730808716">
    <w:abstractNumId w:val="7"/>
  </w:num>
  <w:num w:numId="11" w16cid:durableId="144394064">
    <w:abstractNumId w:val="24"/>
  </w:num>
  <w:num w:numId="12" w16cid:durableId="1779910009">
    <w:abstractNumId w:val="11"/>
  </w:num>
  <w:num w:numId="13" w16cid:durableId="1620795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637221">
    <w:abstractNumId w:val="9"/>
  </w:num>
  <w:num w:numId="15" w16cid:durableId="659886645">
    <w:abstractNumId w:val="6"/>
  </w:num>
  <w:num w:numId="16" w16cid:durableId="453133912">
    <w:abstractNumId w:val="25"/>
  </w:num>
  <w:num w:numId="17" w16cid:durableId="106852081">
    <w:abstractNumId w:val="16"/>
  </w:num>
  <w:num w:numId="18" w16cid:durableId="975255710">
    <w:abstractNumId w:val="8"/>
  </w:num>
  <w:num w:numId="19" w16cid:durableId="623461430">
    <w:abstractNumId w:val="23"/>
  </w:num>
  <w:num w:numId="20" w16cid:durableId="480733501">
    <w:abstractNumId w:val="18"/>
  </w:num>
  <w:num w:numId="21" w16cid:durableId="677585638">
    <w:abstractNumId w:val="17"/>
  </w:num>
  <w:num w:numId="22" w16cid:durableId="1613786787">
    <w:abstractNumId w:val="22"/>
  </w:num>
  <w:num w:numId="23" w16cid:durableId="62068091">
    <w:abstractNumId w:val="20"/>
  </w:num>
  <w:num w:numId="24" w16cid:durableId="370810517">
    <w:abstractNumId w:val="26"/>
  </w:num>
  <w:num w:numId="25" w16cid:durableId="1352223387">
    <w:abstractNumId w:val="10"/>
  </w:num>
  <w:num w:numId="26" w16cid:durableId="944653621">
    <w:abstractNumId w:val="19"/>
  </w:num>
  <w:num w:numId="27" w16cid:durableId="578056265">
    <w:abstractNumId w:val="21"/>
  </w:num>
  <w:num w:numId="28" w16cid:durableId="1800491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28"/>
    <w:rsid w:val="00000B62"/>
    <w:rsid w:val="000014D1"/>
    <w:rsid w:val="00012366"/>
    <w:rsid w:val="0001291D"/>
    <w:rsid w:val="00015513"/>
    <w:rsid w:val="00021FBE"/>
    <w:rsid w:val="00024025"/>
    <w:rsid w:val="00025254"/>
    <w:rsid w:val="000271CF"/>
    <w:rsid w:val="00031F18"/>
    <w:rsid w:val="00032411"/>
    <w:rsid w:val="0005028F"/>
    <w:rsid w:val="000502C8"/>
    <w:rsid w:val="000521D7"/>
    <w:rsid w:val="00053CD8"/>
    <w:rsid w:val="0005785F"/>
    <w:rsid w:val="00061C89"/>
    <w:rsid w:val="00063205"/>
    <w:rsid w:val="00064910"/>
    <w:rsid w:val="00071B05"/>
    <w:rsid w:val="0007353A"/>
    <w:rsid w:val="00074CE8"/>
    <w:rsid w:val="00076152"/>
    <w:rsid w:val="00085C00"/>
    <w:rsid w:val="000A0B58"/>
    <w:rsid w:val="000A18C7"/>
    <w:rsid w:val="000A6228"/>
    <w:rsid w:val="000B038B"/>
    <w:rsid w:val="000B118A"/>
    <w:rsid w:val="000B134D"/>
    <w:rsid w:val="000B5D40"/>
    <w:rsid w:val="000B6C10"/>
    <w:rsid w:val="000B7EC6"/>
    <w:rsid w:val="000C2798"/>
    <w:rsid w:val="000C2886"/>
    <w:rsid w:val="000E0F3A"/>
    <w:rsid w:val="000E4BE8"/>
    <w:rsid w:val="000F18DC"/>
    <w:rsid w:val="000F6958"/>
    <w:rsid w:val="00102235"/>
    <w:rsid w:val="001036CC"/>
    <w:rsid w:val="001076E6"/>
    <w:rsid w:val="00107D87"/>
    <w:rsid w:val="00107DD5"/>
    <w:rsid w:val="001108CC"/>
    <w:rsid w:val="00113928"/>
    <w:rsid w:val="0012343A"/>
    <w:rsid w:val="00126202"/>
    <w:rsid w:val="001311F0"/>
    <w:rsid w:val="00133B8D"/>
    <w:rsid w:val="0013611E"/>
    <w:rsid w:val="00143634"/>
    <w:rsid w:val="00145930"/>
    <w:rsid w:val="00145BDA"/>
    <w:rsid w:val="00146EA7"/>
    <w:rsid w:val="001471AA"/>
    <w:rsid w:val="001515BF"/>
    <w:rsid w:val="001518ED"/>
    <w:rsid w:val="00154555"/>
    <w:rsid w:val="00155B65"/>
    <w:rsid w:val="00155D59"/>
    <w:rsid w:val="00156FD8"/>
    <w:rsid w:val="001635A2"/>
    <w:rsid w:val="0017134D"/>
    <w:rsid w:val="0017290E"/>
    <w:rsid w:val="00174CEE"/>
    <w:rsid w:val="00174D3C"/>
    <w:rsid w:val="00175D73"/>
    <w:rsid w:val="00183CA2"/>
    <w:rsid w:val="001900C0"/>
    <w:rsid w:val="001A048E"/>
    <w:rsid w:val="001A0DC2"/>
    <w:rsid w:val="001A785D"/>
    <w:rsid w:val="001B1C76"/>
    <w:rsid w:val="001B1DD7"/>
    <w:rsid w:val="001C0F03"/>
    <w:rsid w:val="001C1523"/>
    <w:rsid w:val="001C4892"/>
    <w:rsid w:val="001D1B9F"/>
    <w:rsid w:val="001D4C57"/>
    <w:rsid w:val="001D54AE"/>
    <w:rsid w:val="001E424F"/>
    <w:rsid w:val="002140D4"/>
    <w:rsid w:val="00217061"/>
    <w:rsid w:val="00221D8F"/>
    <w:rsid w:val="00221F6A"/>
    <w:rsid w:val="00224D20"/>
    <w:rsid w:val="002272DB"/>
    <w:rsid w:val="00230E5D"/>
    <w:rsid w:val="00231092"/>
    <w:rsid w:val="0023438A"/>
    <w:rsid w:val="00241454"/>
    <w:rsid w:val="00242248"/>
    <w:rsid w:val="0025073C"/>
    <w:rsid w:val="002561FC"/>
    <w:rsid w:val="00256C44"/>
    <w:rsid w:val="00272AE1"/>
    <w:rsid w:val="00276047"/>
    <w:rsid w:val="00276794"/>
    <w:rsid w:val="00290C27"/>
    <w:rsid w:val="00291EC1"/>
    <w:rsid w:val="00291EE2"/>
    <w:rsid w:val="00294F23"/>
    <w:rsid w:val="002A189C"/>
    <w:rsid w:val="002A220F"/>
    <w:rsid w:val="002A4458"/>
    <w:rsid w:val="002A6D6D"/>
    <w:rsid w:val="002B045B"/>
    <w:rsid w:val="002B6234"/>
    <w:rsid w:val="002B6761"/>
    <w:rsid w:val="002B79BE"/>
    <w:rsid w:val="002B7A5C"/>
    <w:rsid w:val="002C0B63"/>
    <w:rsid w:val="002C4586"/>
    <w:rsid w:val="002C5A67"/>
    <w:rsid w:val="002D589A"/>
    <w:rsid w:val="002D6CE4"/>
    <w:rsid w:val="002E0061"/>
    <w:rsid w:val="002E39D4"/>
    <w:rsid w:val="002E491A"/>
    <w:rsid w:val="002F0153"/>
    <w:rsid w:val="002F193E"/>
    <w:rsid w:val="00306FF3"/>
    <w:rsid w:val="00307A8A"/>
    <w:rsid w:val="00311469"/>
    <w:rsid w:val="00313B41"/>
    <w:rsid w:val="00314AE7"/>
    <w:rsid w:val="00327B80"/>
    <w:rsid w:val="00333D88"/>
    <w:rsid w:val="00333F03"/>
    <w:rsid w:val="00335FF8"/>
    <w:rsid w:val="00337345"/>
    <w:rsid w:val="00344406"/>
    <w:rsid w:val="00344F91"/>
    <w:rsid w:val="00347149"/>
    <w:rsid w:val="0035171D"/>
    <w:rsid w:val="00357E6F"/>
    <w:rsid w:val="0036273A"/>
    <w:rsid w:val="0036491F"/>
    <w:rsid w:val="0037471A"/>
    <w:rsid w:val="00390004"/>
    <w:rsid w:val="003A3E2B"/>
    <w:rsid w:val="003A5274"/>
    <w:rsid w:val="003A7559"/>
    <w:rsid w:val="003A7A8F"/>
    <w:rsid w:val="003B51DE"/>
    <w:rsid w:val="003B6711"/>
    <w:rsid w:val="003C12F8"/>
    <w:rsid w:val="003D74A6"/>
    <w:rsid w:val="003D7D35"/>
    <w:rsid w:val="003E2977"/>
    <w:rsid w:val="003F4041"/>
    <w:rsid w:val="003F7AEC"/>
    <w:rsid w:val="003F7B4C"/>
    <w:rsid w:val="0040155D"/>
    <w:rsid w:val="00404468"/>
    <w:rsid w:val="004050F5"/>
    <w:rsid w:val="00414680"/>
    <w:rsid w:val="0041713E"/>
    <w:rsid w:val="00420F87"/>
    <w:rsid w:val="00421D3F"/>
    <w:rsid w:val="00423785"/>
    <w:rsid w:val="00424FE5"/>
    <w:rsid w:val="0042702F"/>
    <w:rsid w:val="00427ED5"/>
    <w:rsid w:val="004365A3"/>
    <w:rsid w:val="00437C9F"/>
    <w:rsid w:val="00441935"/>
    <w:rsid w:val="0045226D"/>
    <w:rsid w:val="00452D26"/>
    <w:rsid w:val="004543F5"/>
    <w:rsid w:val="00455792"/>
    <w:rsid w:val="004572E4"/>
    <w:rsid w:val="004602AE"/>
    <w:rsid w:val="00460F98"/>
    <w:rsid w:val="00461BFC"/>
    <w:rsid w:val="004638C5"/>
    <w:rsid w:val="00470987"/>
    <w:rsid w:val="00477CB0"/>
    <w:rsid w:val="00480225"/>
    <w:rsid w:val="0048058B"/>
    <w:rsid w:val="00480BEC"/>
    <w:rsid w:val="004810DA"/>
    <w:rsid w:val="00485E94"/>
    <w:rsid w:val="0049177F"/>
    <w:rsid w:val="00492D29"/>
    <w:rsid w:val="00494747"/>
    <w:rsid w:val="004961E4"/>
    <w:rsid w:val="004A06CD"/>
    <w:rsid w:val="004A3113"/>
    <w:rsid w:val="004A4B6F"/>
    <w:rsid w:val="004A4CF9"/>
    <w:rsid w:val="004B02FF"/>
    <w:rsid w:val="004C20BD"/>
    <w:rsid w:val="004C25FA"/>
    <w:rsid w:val="004C531B"/>
    <w:rsid w:val="004D2644"/>
    <w:rsid w:val="004D2965"/>
    <w:rsid w:val="004D2D9D"/>
    <w:rsid w:val="004D57E3"/>
    <w:rsid w:val="004E2D03"/>
    <w:rsid w:val="004E36F6"/>
    <w:rsid w:val="004E798F"/>
    <w:rsid w:val="004F0B12"/>
    <w:rsid w:val="004F4C87"/>
    <w:rsid w:val="004F5651"/>
    <w:rsid w:val="004F7907"/>
    <w:rsid w:val="00500669"/>
    <w:rsid w:val="00501336"/>
    <w:rsid w:val="00503B6E"/>
    <w:rsid w:val="0050540C"/>
    <w:rsid w:val="005102C6"/>
    <w:rsid w:val="005125B7"/>
    <w:rsid w:val="00516578"/>
    <w:rsid w:val="0052049E"/>
    <w:rsid w:val="00520B6F"/>
    <w:rsid w:val="00524BA8"/>
    <w:rsid w:val="00525A44"/>
    <w:rsid w:val="00535DBC"/>
    <w:rsid w:val="00536179"/>
    <w:rsid w:val="005404A4"/>
    <w:rsid w:val="00541F75"/>
    <w:rsid w:val="00542C8D"/>
    <w:rsid w:val="00546CF4"/>
    <w:rsid w:val="00547867"/>
    <w:rsid w:val="00553F87"/>
    <w:rsid w:val="00557242"/>
    <w:rsid w:val="0056163D"/>
    <w:rsid w:val="00562E37"/>
    <w:rsid w:val="00567196"/>
    <w:rsid w:val="005714B7"/>
    <w:rsid w:val="005751A4"/>
    <w:rsid w:val="0057595F"/>
    <w:rsid w:val="00575E65"/>
    <w:rsid w:val="00582AF0"/>
    <w:rsid w:val="00583D53"/>
    <w:rsid w:val="00593EE3"/>
    <w:rsid w:val="005949A3"/>
    <w:rsid w:val="00595913"/>
    <w:rsid w:val="005960D1"/>
    <w:rsid w:val="005A261F"/>
    <w:rsid w:val="005A75C9"/>
    <w:rsid w:val="005A761C"/>
    <w:rsid w:val="005B187D"/>
    <w:rsid w:val="005B291D"/>
    <w:rsid w:val="005B3616"/>
    <w:rsid w:val="005B501B"/>
    <w:rsid w:val="005B5431"/>
    <w:rsid w:val="005B6727"/>
    <w:rsid w:val="005C0594"/>
    <w:rsid w:val="005C0912"/>
    <w:rsid w:val="005C2978"/>
    <w:rsid w:val="005C3F69"/>
    <w:rsid w:val="005D4657"/>
    <w:rsid w:val="005D5BA1"/>
    <w:rsid w:val="005E241A"/>
    <w:rsid w:val="005E2B9B"/>
    <w:rsid w:val="005E5076"/>
    <w:rsid w:val="005E555D"/>
    <w:rsid w:val="005E78DD"/>
    <w:rsid w:val="005F3F3E"/>
    <w:rsid w:val="005F5DE7"/>
    <w:rsid w:val="00603CFB"/>
    <w:rsid w:val="006103ED"/>
    <w:rsid w:val="0061601F"/>
    <w:rsid w:val="00620910"/>
    <w:rsid w:val="006232DC"/>
    <w:rsid w:val="006251E2"/>
    <w:rsid w:val="00625530"/>
    <w:rsid w:val="0063094F"/>
    <w:rsid w:val="00631302"/>
    <w:rsid w:val="00632B6F"/>
    <w:rsid w:val="00644D4A"/>
    <w:rsid w:val="00647390"/>
    <w:rsid w:val="00647AF6"/>
    <w:rsid w:val="00652301"/>
    <w:rsid w:val="0065248C"/>
    <w:rsid w:val="006562C2"/>
    <w:rsid w:val="00656A48"/>
    <w:rsid w:val="00662809"/>
    <w:rsid w:val="00667EC3"/>
    <w:rsid w:val="00673DD1"/>
    <w:rsid w:val="00680015"/>
    <w:rsid w:val="00691050"/>
    <w:rsid w:val="00692692"/>
    <w:rsid w:val="006957AD"/>
    <w:rsid w:val="006963C3"/>
    <w:rsid w:val="006A5670"/>
    <w:rsid w:val="006B35E1"/>
    <w:rsid w:val="006B6E0D"/>
    <w:rsid w:val="006B7A8D"/>
    <w:rsid w:val="006C3CAF"/>
    <w:rsid w:val="006D03E4"/>
    <w:rsid w:val="006D2D2F"/>
    <w:rsid w:val="006D67F3"/>
    <w:rsid w:val="006D75B8"/>
    <w:rsid w:val="006E1FD2"/>
    <w:rsid w:val="006E2421"/>
    <w:rsid w:val="006E2CE2"/>
    <w:rsid w:val="006E2D18"/>
    <w:rsid w:val="006E6185"/>
    <w:rsid w:val="006E752E"/>
    <w:rsid w:val="006F1FFF"/>
    <w:rsid w:val="006F6697"/>
    <w:rsid w:val="006F6D10"/>
    <w:rsid w:val="0071018D"/>
    <w:rsid w:val="00712B94"/>
    <w:rsid w:val="007157DB"/>
    <w:rsid w:val="00716B36"/>
    <w:rsid w:val="00716F42"/>
    <w:rsid w:val="0072196F"/>
    <w:rsid w:val="00731EB5"/>
    <w:rsid w:val="00742291"/>
    <w:rsid w:val="00743975"/>
    <w:rsid w:val="00744362"/>
    <w:rsid w:val="00746819"/>
    <w:rsid w:val="00747750"/>
    <w:rsid w:val="00750043"/>
    <w:rsid w:val="0075175C"/>
    <w:rsid w:val="00753886"/>
    <w:rsid w:val="00754054"/>
    <w:rsid w:val="00755999"/>
    <w:rsid w:val="00756D64"/>
    <w:rsid w:val="007571AB"/>
    <w:rsid w:val="00757B65"/>
    <w:rsid w:val="007771BB"/>
    <w:rsid w:val="0078058B"/>
    <w:rsid w:val="00785B1E"/>
    <w:rsid w:val="00790BF8"/>
    <w:rsid w:val="007942C8"/>
    <w:rsid w:val="00794340"/>
    <w:rsid w:val="00797C83"/>
    <w:rsid w:val="007A4A24"/>
    <w:rsid w:val="007A7D5A"/>
    <w:rsid w:val="007B2CA1"/>
    <w:rsid w:val="007B2D04"/>
    <w:rsid w:val="007B65B5"/>
    <w:rsid w:val="007C6A60"/>
    <w:rsid w:val="007D0ABC"/>
    <w:rsid w:val="007D12B3"/>
    <w:rsid w:val="007D2F49"/>
    <w:rsid w:val="007D354C"/>
    <w:rsid w:val="007D379D"/>
    <w:rsid w:val="007F2A82"/>
    <w:rsid w:val="007F384B"/>
    <w:rsid w:val="00800623"/>
    <w:rsid w:val="0080080E"/>
    <w:rsid w:val="0080338B"/>
    <w:rsid w:val="008042F5"/>
    <w:rsid w:val="008129D7"/>
    <w:rsid w:val="00816C6B"/>
    <w:rsid w:val="00822B69"/>
    <w:rsid w:val="008236C6"/>
    <w:rsid w:val="00830E48"/>
    <w:rsid w:val="00832D9D"/>
    <w:rsid w:val="00836F66"/>
    <w:rsid w:val="00845473"/>
    <w:rsid w:val="00852624"/>
    <w:rsid w:val="00852F4C"/>
    <w:rsid w:val="00873A2D"/>
    <w:rsid w:val="0088603E"/>
    <w:rsid w:val="00886959"/>
    <w:rsid w:val="008874F1"/>
    <w:rsid w:val="00890753"/>
    <w:rsid w:val="00890E60"/>
    <w:rsid w:val="00893A34"/>
    <w:rsid w:val="0089487B"/>
    <w:rsid w:val="008A36E1"/>
    <w:rsid w:val="008A37A7"/>
    <w:rsid w:val="008B0736"/>
    <w:rsid w:val="008C018E"/>
    <w:rsid w:val="008C5B93"/>
    <w:rsid w:val="008C7DBB"/>
    <w:rsid w:val="008D19CE"/>
    <w:rsid w:val="008D5D2F"/>
    <w:rsid w:val="008E6D9C"/>
    <w:rsid w:val="008E70F5"/>
    <w:rsid w:val="008F14AD"/>
    <w:rsid w:val="008F448E"/>
    <w:rsid w:val="009054A3"/>
    <w:rsid w:val="0091186E"/>
    <w:rsid w:val="009126B8"/>
    <w:rsid w:val="0092310D"/>
    <w:rsid w:val="00936DE4"/>
    <w:rsid w:val="009373C8"/>
    <w:rsid w:val="00950B06"/>
    <w:rsid w:val="00961EB6"/>
    <w:rsid w:val="00962008"/>
    <w:rsid w:val="00962976"/>
    <w:rsid w:val="0096542F"/>
    <w:rsid w:val="00967AB1"/>
    <w:rsid w:val="00970069"/>
    <w:rsid w:val="00970B30"/>
    <w:rsid w:val="0097105A"/>
    <w:rsid w:val="009721EB"/>
    <w:rsid w:val="009722F8"/>
    <w:rsid w:val="00976B06"/>
    <w:rsid w:val="00980990"/>
    <w:rsid w:val="009823B7"/>
    <w:rsid w:val="00986339"/>
    <w:rsid w:val="00986C6B"/>
    <w:rsid w:val="009A2F8E"/>
    <w:rsid w:val="009B2168"/>
    <w:rsid w:val="009B60C4"/>
    <w:rsid w:val="009B61E5"/>
    <w:rsid w:val="009B706E"/>
    <w:rsid w:val="009C0F47"/>
    <w:rsid w:val="009C1000"/>
    <w:rsid w:val="009C331A"/>
    <w:rsid w:val="009C423A"/>
    <w:rsid w:val="009C6E1B"/>
    <w:rsid w:val="009D05EB"/>
    <w:rsid w:val="009D50F9"/>
    <w:rsid w:val="009E1EC9"/>
    <w:rsid w:val="009E47B1"/>
    <w:rsid w:val="009E79ED"/>
    <w:rsid w:val="009E7F72"/>
    <w:rsid w:val="009F025F"/>
    <w:rsid w:val="009F0DBC"/>
    <w:rsid w:val="009F11B0"/>
    <w:rsid w:val="009F3D25"/>
    <w:rsid w:val="009F3E1F"/>
    <w:rsid w:val="009F70D0"/>
    <w:rsid w:val="00A0168C"/>
    <w:rsid w:val="00A0213A"/>
    <w:rsid w:val="00A057DF"/>
    <w:rsid w:val="00A06AD9"/>
    <w:rsid w:val="00A07596"/>
    <w:rsid w:val="00A12349"/>
    <w:rsid w:val="00A1344E"/>
    <w:rsid w:val="00A17A08"/>
    <w:rsid w:val="00A2030C"/>
    <w:rsid w:val="00A30466"/>
    <w:rsid w:val="00A361FF"/>
    <w:rsid w:val="00A43DBC"/>
    <w:rsid w:val="00A44A2A"/>
    <w:rsid w:val="00A46ABF"/>
    <w:rsid w:val="00A6058E"/>
    <w:rsid w:val="00A60673"/>
    <w:rsid w:val="00A6563E"/>
    <w:rsid w:val="00A75737"/>
    <w:rsid w:val="00A76026"/>
    <w:rsid w:val="00A83162"/>
    <w:rsid w:val="00A84530"/>
    <w:rsid w:val="00A9012D"/>
    <w:rsid w:val="00A91C86"/>
    <w:rsid w:val="00A96020"/>
    <w:rsid w:val="00A96860"/>
    <w:rsid w:val="00A96B74"/>
    <w:rsid w:val="00AA116F"/>
    <w:rsid w:val="00AA5A9F"/>
    <w:rsid w:val="00AB2FC7"/>
    <w:rsid w:val="00AB39F9"/>
    <w:rsid w:val="00AB6597"/>
    <w:rsid w:val="00AC1872"/>
    <w:rsid w:val="00AD631F"/>
    <w:rsid w:val="00AE21FF"/>
    <w:rsid w:val="00AE2866"/>
    <w:rsid w:val="00AE3B3B"/>
    <w:rsid w:val="00AE3CDF"/>
    <w:rsid w:val="00AF1F18"/>
    <w:rsid w:val="00AF3728"/>
    <w:rsid w:val="00AF7931"/>
    <w:rsid w:val="00B02BAF"/>
    <w:rsid w:val="00B031F4"/>
    <w:rsid w:val="00B0726E"/>
    <w:rsid w:val="00B1212E"/>
    <w:rsid w:val="00B12BE6"/>
    <w:rsid w:val="00B219D1"/>
    <w:rsid w:val="00B249BB"/>
    <w:rsid w:val="00B2640D"/>
    <w:rsid w:val="00B273A3"/>
    <w:rsid w:val="00B305FB"/>
    <w:rsid w:val="00B3780C"/>
    <w:rsid w:val="00B40F50"/>
    <w:rsid w:val="00B4729A"/>
    <w:rsid w:val="00B5498B"/>
    <w:rsid w:val="00B608EB"/>
    <w:rsid w:val="00B6715C"/>
    <w:rsid w:val="00B75C89"/>
    <w:rsid w:val="00B77BDE"/>
    <w:rsid w:val="00B81FA4"/>
    <w:rsid w:val="00B84D33"/>
    <w:rsid w:val="00B8794C"/>
    <w:rsid w:val="00B916B0"/>
    <w:rsid w:val="00B933D1"/>
    <w:rsid w:val="00B941CC"/>
    <w:rsid w:val="00B945C7"/>
    <w:rsid w:val="00B95EF4"/>
    <w:rsid w:val="00BA3126"/>
    <w:rsid w:val="00BA7BC7"/>
    <w:rsid w:val="00BB6509"/>
    <w:rsid w:val="00BC0717"/>
    <w:rsid w:val="00BC248C"/>
    <w:rsid w:val="00BC40CA"/>
    <w:rsid w:val="00BC56CB"/>
    <w:rsid w:val="00BC676E"/>
    <w:rsid w:val="00BC733D"/>
    <w:rsid w:val="00BD2B65"/>
    <w:rsid w:val="00BD50FB"/>
    <w:rsid w:val="00BD5D02"/>
    <w:rsid w:val="00BD9D9A"/>
    <w:rsid w:val="00BE0052"/>
    <w:rsid w:val="00BE1E9C"/>
    <w:rsid w:val="00BE355E"/>
    <w:rsid w:val="00BF7A50"/>
    <w:rsid w:val="00C01EC0"/>
    <w:rsid w:val="00C05872"/>
    <w:rsid w:val="00C103D9"/>
    <w:rsid w:val="00C244EE"/>
    <w:rsid w:val="00C24918"/>
    <w:rsid w:val="00C31717"/>
    <w:rsid w:val="00C35A07"/>
    <w:rsid w:val="00C366A9"/>
    <w:rsid w:val="00C4215B"/>
    <w:rsid w:val="00C43BD7"/>
    <w:rsid w:val="00C440A3"/>
    <w:rsid w:val="00C45BB7"/>
    <w:rsid w:val="00C525BD"/>
    <w:rsid w:val="00C53556"/>
    <w:rsid w:val="00C611BD"/>
    <w:rsid w:val="00C62C8F"/>
    <w:rsid w:val="00C62D01"/>
    <w:rsid w:val="00C63421"/>
    <w:rsid w:val="00C700DB"/>
    <w:rsid w:val="00C72224"/>
    <w:rsid w:val="00C745AC"/>
    <w:rsid w:val="00C75238"/>
    <w:rsid w:val="00C75706"/>
    <w:rsid w:val="00C816FD"/>
    <w:rsid w:val="00C84593"/>
    <w:rsid w:val="00C90AFA"/>
    <w:rsid w:val="00C9533C"/>
    <w:rsid w:val="00C96432"/>
    <w:rsid w:val="00CA08E4"/>
    <w:rsid w:val="00CA2052"/>
    <w:rsid w:val="00CA2B85"/>
    <w:rsid w:val="00CA3815"/>
    <w:rsid w:val="00CA3824"/>
    <w:rsid w:val="00CA4815"/>
    <w:rsid w:val="00CB4C52"/>
    <w:rsid w:val="00CB5E03"/>
    <w:rsid w:val="00CB65D8"/>
    <w:rsid w:val="00CC2206"/>
    <w:rsid w:val="00CC5C8F"/>
    <w:rsid w:val="00CD24D9"/>
    <w:rsid w:val="00CD4BE8"/>
    <w:rsid w:val="00CE2357"/>
    <w:rsid w:val="00CE5D27"/>
    <w:rsid w:val="00CF02AE"/>
    <w:rsid w:val="00CF0846"/>
    <w:rsid w:val="00CF6562"/>
    <w:rsid w:val="00CF66DE"/>
    <w:rsid w:val="00D0219E"/>
    <w:rsid w:val="00D02B14"/>
    <w:rsid w:val="00D05A4F"/>
    <w:rsid w:val="00D147E4"/>
    <w:rsid w:val="00D1776A"/>
    <w:rsid w:val="00D17EB3"/>
    <w:rsid w:val="00D30607"/>
    <w:rsid w:val="00D31CE7"/>
    <w:rsid w:val="00D33847"/>
    <w:rsid w:val="00D42139"/>
    <w:rsid w:val="00D42CC7"/>
    <w:rsid w:val="00D52D45"/>
    <w:rsid w:val="00D53A8D"/>
    <w:rsid w:val="00D5688A"/>
    <w:rsid w:val="00D61BD0"/>
    <w:rsid w:val="00D624D8"/>
    <w:rsid w:val="00D626D0"/>
    <w:rsid w:val="00D62B7D"/>
    <w:rsid w:val="00D67F23"/>
    <w:rsid w:val="00D70427"/>
    <w:rsid w:val="00D710F0"/>
    <w:rsid w:val="00D723B3"/>
    <w:rsid w:val="00D738AA"/>
    <w:rsid w:val="00D86284"/>
    <w:rsid w:val="00D92C5E"/>
    <w:rsid w:val="00D97DE3"/>
    <w:rsid w:val="00DA70DB"/>
    <w:rsid w:val="00DC5980"/>
    <w:rsid w:val="00DD2B46"/>
    <w:rsid w:val="00DE30B0"/>
    <w:rsid w:val="00DE3AFB"/>
    <w:rsid w:val="00DE4522"/>
    <w:rsid w:val="00DE5876"/>
    <w:rsid w:val="00DF1C84"/>
    <w:rsid w:val="00DF3646"/>
    <w:rsid w:val="00E025A5"/>
    <w:rsid w:val="00E06ED6"/>
    <w:rsid w:val="00E10892"/>
    <w:rsid w:val="00E12EE8"/>
    <w:rsid w:val="00E170D5"/>
    <w:rsid w:val="00E262FB"/>
    <w:rsid w:val="00E37A9E"/>
    <w:rsid w:val="00E4608A"/>
    <w:rsid w:val="00E529A4"/>
    <w:rsid w:val="00E529E5"/>
    <w:rsid w:val="00E55707"/>
    <w:rsid w:val="00E55CBB"/>
    <w:rsid w:val="00E56966"/>
    <w:rsid w:val="00E66752"/>
    <w:rsid w:val="00E6686F"/>
    <w:rsid w:val="00E722A3"/>
    <w:rsid w:val="00E7316D"/>
    <w:rsid w:val="00E75375"/>
    <w:rsid w:val="00E76587"/>
    <w:rsid w:val="00E76AFD"/>
    <w:rsid w:val="00E7708C"/>
    <w:rsid w:val="00E8764B"/>
    <w:rsid w:val="00E97635"/>
    <w:rsid w:val="00EA40EE"/>
    <w:rsid w:val="00EA4E66"/>
    <w:rsid w:val="00EB1438"/>
    <w:rsid w:val="00EB4C2F"/>
    <w:rsid w:val="00EB5BF2"/>
    <w:rsid w:val="00EB6530"/>
    <w:rsid w:val="00EC49D5"/>
    <w:rsid w:val="00ED0DDF"/>
    <w:rsid w:val="00ED51CB"/>
    <w:rsid w:val="00ED6BE2"/>
    <w:rsid w:val="00EE0E0A"/>
    <w:rsid w:val="00EE13EC"/>
    <w:rsid w:val="00EE41F8"/>
    <w:rsid w:val="00EE4AA3"/>
    <w:rsid w:val="00EE6B56"/>
    <w:rsid w:val="00EF332D"/>
    <w:rsid w:val="00EF46B2"/>
    <w:rsid w:val="00F0022A"/>
    <w:rsid w:val="00F1000D"/>
    <w:rsid w:val="00F13BAD"/>
    <w:rsid w:val="00F157D5"/>
    <w:rsid w:val="00F15DCC"/>
    <w:rsid w:val="00F16A03"/>
    <w:rsid w:val="00F21DAB"/>
    <w:rsid w:val="00F25DE6"/>
    <w:rsid w:val="00F311A4"/>
    <w:rsid w:val="00F31CBE"/>
    <w:rsid w:val="00F35282"/>
    <w:rsid w:val="00F50D4C"/>
    <w:rsid w:val="00F50D9A"/>
    <w:rsid w:val="00F51590"/>
    <w:rsid w:val="00F51A23"/>
    <w:rsid w:val="00F52383"/>
    <w:rsid w:val="00F5558F"/>
    <w:rsid w:val="00F66ACD"/>
    <w:rsid w:val="00F82C2C"/>
    <w:rsid w:val="00F853CE"/>
    <w:rsid w:val="00F85882"/>
    <w:rsid w:val="00F85913"/>
    <w:rsid w:val="00F860A9"/>
    <w:rsid w:val="00F86D78"/>
    <w:rsid w:val="00F940F1"/>
    <w:rsid w:val="00FA5043"/>
    <w:rsid w:val="00FA5CBF"/>
    <w:rsid w:val="00FB01E1"/>
    <w:rsid w:val="00FC2945"/>
    <w:rsid w:val="00FC33E3"/>
    <w:rsid w:val="00FC4E50"/>
    <w:rsid w:val="00FC64D3"/>
    <w:rsid w:val="00FC6753"/>
    <w:rsid w:val="00FD3060"/>
    <w:rsid w:val="00FD4D6E"/>
    <w:rsid w:val="00FD6383"/>
    <w:rsid w:val="00FE06E9"/>
    <w:rsid w:val="00FE4D12"/>
    <w:rsid w:val="00FE6CB8"/>
    <w:rsid w:val="00FF4D5E"/>
    <w:rsid w:val="00FF5BC8"/>
    <w:rsid w:val="0227340F"/>
    <w:rsid w:val="02F2C17A"/>
    <w:rsid w:val="064BF9DB"/>
    <w:rsid w:val="065D5673"/>
    <w:rsid w:val="06D5BE70"/>
    <w:rsid w:val="08290B93"/>
    <w:rsid w:val="08C99CE4"/>
    <w:rsid w:val="08D6177E"/>
    <w:rsid w:val="08F733E0"/>
    <w:rsid w:val="0905D14C"/>
    <w:rsid w:val="09AE20C7"/>
    <w:rsid w:val="0A65B418"/>
    <w:rsid w:val="0A6A7D9A"/>
    <w:rsid w:val="0B638390"/>
    <w:rsid w:val="0B7115FA"/>
    <w:rsid w:val="0BED0F51"/>
    <w:rsid w:val="0C0E9B25"/>
    <w:rsid w:val="0C76ECAE"/>
    <w:rsid w:val="0CB039AB"/>
    <w:rsid w:val="0D02F172"/>
    <w:rsid w:val="0DA67F31"/>
    <w:rsid w:val="0E010634"/>
    <w:rsid w:val="0E07444A"/>
    <w:rsid w:val="0E19A63D"/>
    <w:rsid w:val="0EABEE5D"/>
    <w:rsid w:val="0F3D8811"/>
    <w:rsid w:val="0F4F9E2F"/>
    <w:rsid w:val="0F827C50"/>
    <w:rsid w:val="0FE9FBE0"/>
    <w:rsid w:val="11CBB58F"/>
    <w:rsid w:val="12388B20"/>
    <w:rsid w:val="132EBA69"/>
    <w:rsid w:val="144C61F6"/>
    <w:rsid w:val="14B64173"/>
    <w:rsid w:val="1579431D"/>
    <w:rsid w:val="15C3A8EC"/>
    <w:rsid w:val="15CF5D5F"/>
    <w:rsid w:val="1799C88E"/>
    <w:rsid w:val="17AE25D6"/>
    <w:rsid w:val="184EA708"/>
    <w:rsid w:val="18B880D7"/>
    <w:rsid w:val="19D41146"/>
    <w:rsid w:val="1A7993A3"/>
    <w:rsid w:val="1ABD39AF"/>
    <w:rsid w:val="1ACBF9A1"/>
    <w:rsid w:val="1B332404"/>
    <w:rsid w:val="1B354460"/>
    <w:rsid w:val="1B5002B2"/>
    <w:rsid w:val="1BF2F57D"/>
    <w:rsid w:val="1C35F3C3"/>
    <w:rsid w:val="1C8FE8AD"/>
    <w:rsid w:val="1CDCFDC2"/>
    <w:rsid w:val="1E530604"/>
    <w:rsid w:val="1F92F7B7"/>
    <w:rsid w:val="216E1DD8"/>
    <w:rsid w:val="22CB3689"/>
    <w:rsid w:val="23332D96"/>
    <w:rsid w:val="2351D67C"/>
    <w:rsid w:val="23D22414"/>
    <w:rsid w:val="247D21BB"/>
    <w:rsid w:val="25B68BE1"/>
    <w:rsid w:val="29B2A70B"/>
    <w:rsid w:val="29C473FA"/>
    <w:rsid w:val="2A41DA22"/>
    <w:rsid w:val="2AE07AC1"/>
    <w:rsid w:val="2AFAB751"/>
    <w:rsid w:val="2BA9F61B"/>
    <w:rsid w:val="2C19C65F"/>
    <w:rsid w:val="2C79CFED"/>
    <w:rsid w:val="2CDCFDD6"/>
    <w:rsid w:val="2D209E37"/>
    <w:rsid w:val="2E66B375"/>
    <w:rsid w:val="2E8D14FE"/>
    <w:rsid w:val="3083469A"/>
    <w:rsid w:val="30A9C1C4"/>
    <w:rsid w:val="30DD5242"/>
    <w:rsid w:val="3100DAA9"/>
    <w:rsid w:val="3106E677"/>
    <w:rsid w:val="32DA6A3C"/>
    <w:rsid w:val="356BFC93"/>
    <w:rsid w:val="370CBE08"/>
    <w:rsid w:val="37E573A3"/>
    <w:rsid w:val="38A88E69"/>
    <w:rsid w:val="38A96725"/>
    <w:rsid w:val="39590CAC"/>
    <w:rsid w:val="399E4C73"/>
    <w:rsid w:val="399FC791"/>
    <w:rsid w:val="3AD6B563"/>
    <w:rsid w:val="3B93B506"/>
    <w:rsid w:val="3C445B58"/>
    <w:rsid w:val="3D523D06"/>
    <w:rsid w:val="3EBEBF9D"/>
    <w:rsid w:val="3EC46EB8"/>
    <w:rsid w:val="3F48DBF3"/>
    <w:rsid w:val="3FFAC2CC"/>
    <w:rsid w:val="400BB86A"/>
    <w:rsid w:val="40EC824D"/>
    <w:rsid w:val="4251E3F1"/>
    <w:rsid w:val="447C8709"/>
    <w:rsid w:val="4497FCCF"/>
    <w:rsid w:val="4618F38E"/>
    <w:rsid w:val="4660631B"/>
    <w:rsid w:val="4664AB1C"/>
    <w:rsid w:val="46CB15FA"/>
    <w:rsid w:val="49FA09DB"/>
    <w:rsid w:val="4C014E98"/>
    <w:rsid w:val="4C6203C7"/>
    <w:rsid w:val="4E2C3F7E"/>
    <w:rsid w:val="4E6CBDEC"/>
    <w:rsid w:val="4E7D211F"/>
    <w:rsid w:val="4EB2DDB9"/>
    <w:rsid w:val="4EC861BA"/>
    <w:rsid w:val="4EC9AE48"/>
    <w:rsid w:val="4F3201CD"/>
    <w:rsid w:val="4FCE0E6D"/>
    <w:rsid w:val="510DCADA"/>
    <w:rsid w:val="511D9947"/>
    <w:rsid w:val="512CB88F"/>
    <w:rsid w:val="514F6E6B"/>
    <w:rsid w:val="5191317B"/>
    <w:rsid w:val="52008DC3"/>
    <w:rsid w:val="54598C2B"/>
    <w:rsid w:val="5559800F"/>
    <w:rsid w:val="557D36DD"/>
    <w:rsid w:val="55F8DCED"/>
    <w:rsid w:val="56FD99A5"/>
    <w:rsid w:val="57C38AA3"/>
    <w:rsid w:val="58BD80B5"/>
    <w:rsid w:val="590E32F2"/>
    <w:rsid w:val="591E51FD"/>
    <w:rsid w:val="5A198972"/>
    <w:rsid w:val="5A8CD910"/>
    <w:rsid w:val="5AC9A528"/>
    <w:rsid w:val="5C7ABA8E"/>
    <w:rsid w:val="5D1410C2"/>
    <w:rsid w:val="5D4FA723"/>
    <w:rsid w:val="5F688049"/>
    <w:rsid w:val="5FB49703"/>
    <w:rsid w:val="60269F9D"/>
    <w:rsid w:val="602C23DF"/>
    <w:rsid w:val="604A7C16"/>
    <w:rsid w:val="6093BFD0"/>
    <w:rsid w:val="610E4739"/>
    <w:rsid w:val="6234F830"/>
    <w:rsid w:val="628F8C55"/>
    <w:rsid w:val="62CA3966"/>
    <w:rsid w:val="661AE18F"/>
    <w:rsid w:val="66669245"/>
    <w:rsid w:val="6751ECA9"/>
    <w:rsid w:val="682253CC"/>
    <w:rsid w:val="685488CD"/>
    <w:rsid w:val="695AD64F"/>
    <w:rsid w:val="6A5568AB"/>
    <w:rsid w:val="6A83CC56"/>
    <w:rsid w:val="6B054E94"/>
    <w:rsid w:val="6DAF4755"/>
    <w:rsid w:val="6E7F9A24"/>
    <w:rsid w:val="71249DF3"/>
    <w:rsid w:val="723F3037"/>
    <w:rsid w:val="72F6C4E3"/>
    <w:rsid w:val="73284E1A"/>
    <w:rsid w:val="742BABC7"/>
    <w:rsid w:val="766342ED"/>
    <w:rsid w:val="77863420"/>
    <w:rsid w:val="78FD3373"/>
    <w:rsid w:val="79C7974E"/>
    <w:rsid w:val="7A7641C2"/>
    <w:rsid w:val="7ABE4043"/>
    <w:rsid w:val="7BB33064"/>
    <w:rsid w:val="7D4193AB"/>
    <w:rsid w:val="7EBC1E5E"/>
    <w:rsid w:val="7EF465DE"/>
    <w:rsid w:val="7EF4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2784"/>
  <w15:chartTrackingRefBased/>
  <w15:docId w15:val="{B5C2253D-33A5-4D12-81A4-D65C6C9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F49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17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D2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F49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54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42702F"/>
    <w:rPr>
      <w:color w:val="00254A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F49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717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FD2"/>
    <w:rPr>
      <w:rFonts w:asciiTheme="majorHAnsi" w:eastAsiaTheme="majorEastAsia" w:hAnsiTheme="majorHAnsi" w:cstheme="majorBidi"/>
      <w:b/>
      <w:color w:val="008DB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F49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C0717"/>
    <w:rPr>
      <w:rFonts w:asciiTheme="majorHAnsi" w:eastAsiaTheme="majorEastAsia" w:hAnsiTheme="majorHAnsi" w:cstheme="majorBidi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D2F49"/>
    <w:rPr>
      <w:rFonts w:asciiTheme="majorHAnsi" w:eastAsiaTheme="majorEastAsia" w:hAnsiTheme="majorHAnsi" w:cstheme="majorBidi"/>
      <w:b/>
      <w:color w:val="00254A" w:themeColor="text2"/>
    </w:rPr>
  </w:style>
  <w:style w:type="paragraph" w:styleId="Caption">
    <w:name w:val="caption"/>
    <w:basedOn w:val="Normal"/>
    <w:next w:val="Normal"/>
    <w:uiPriority w:val="35"/>
    <w:qFormat/>
    <w:rsid w:val="007D2F49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FD2"/>
    <w:pPr>
      <w:numPr>
        <w:ilvl w:val="1"/>
      </w:numPr>
      <w:spacing w:before="120" w:after="140"/>
    </w:pPr>
    <w:rPr>
      <w:rFonts w:eastAsiaTheme="minorEastAsia"/>
      <w:color w:val="008DB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E1FD2"/>
    <w:rPr>
      <w:rFonts w:eastAsiaTheme="minorEastAsia"/>
      <w:color w:val="008DB8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7D2F49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F86D78"/>
    <w:pPr>
      <w:ind w:left="720"/>
      <w:contextualSpacing/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9F0DBC"/>
  </w:style>
  <w:style w:type="paragraph" w:styleId="Revision">
    <w:name w:val="Revision"/>
    <w:hidden/>
    <w:uiPriority w:val="99"/>
    <w:semiHidden/>
    <w:rsid w:val="00731E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1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B5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31EB5"/>
    <w:rPr>
      <w:color w:val="2B579A"/>
      <w:shd w:val="clear" w:color="auto" w:fill="E1DFDD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E55707"/>
    <w:pPr>
      <w:spacing w:before="120" w:after="120" w:line="240" w:lineRule="auto"/>
    </w:pPr>
    <w:rPr>
      <w:rFonts w:ascii="Arial" w:hAnsi="Arial" w:cstheme="minorHAnsi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E55707"/>
    <w:rPr>
      <w:rFonts w:ascii="Arial" w:hAnsi="Arial" w:cstheme="minorHAnsi"/>
    </w:rPr>
  </w:style>
  <w:style w:type="character" w:customStyle="1" w:styleId="eop">
    <w:name w:val="eop"/>
    <w:basedOn w:val="DefaultParagraphFont"/>
    <w:rsid w:val="00E55707"/>
  </w:style>
  <w:style w:type="paragraph" w:styleId="BalloonText">
    <w:name w:val="Balloon Text"/>
    <w:basedOn w:val="Normal"/>
    <w:link w:val="BalloonTextChar"/>
    <w:uiPriority w:val="99"/>
    <w:semiHidden/>
    <w:unhideWhenUsed/>
    <w:rsid w:val="0057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1E"/>
    <w:rsid w:val="00123B85"/>
    <w:rsid w:val="001B1C76"/>
    <w:rsid w:val="00291EC1"/>
    <w:rsid w:val="002B3ACA"/>
    <w:rsid w:val="002E39D4"/>
    <w:rsid w:val="00383F38"/>
    <w:rsid w:val="003A7562"/>
    <w:rsid w:val="003F5F3C"/>
    <w:rsid w:val="004C25FA"/>
    <w:rsid w:val="004F7907"/>
    <w:rsid w:val="0057595F"/>
    <w:rsid w:val="00644D4A"/>
    <w:rsid w:val="00766BB6"/>
    <w:rsid w:val="00785B1E"/>
    <w:rsid w:val="00791D4E"/>
    <w:rsid w:val="00793388"/>
    <w:rsid w:val="0085752B"/>
    <w:rsid w:val="00873A2D"/>
    <w:rsid w:val="009E7F72"/>
    <w:rsid w:val="00AE2866"/>
    <w:rsid w:val="00B941CC"/>
    <w:rsid w:val="00B97556"/>
    <w:rsid w:val="00CD0A08"/>
    <w:rsid w:val="00D92C5E"/>
    <w:rsid w:val="00E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FFCFDACBB384BA64D5FF2D23C1784" ma:contentTypeVersion="18" ma:contentTypeDescription="Create a new document." ma:contentTypeScope="" ma:versionID="0be5fb8a871d2edbe453055dedf2a711">
  <xsd:schema xmlns:xsd="http://www.w3.org/2001/XMLSchema" xmlns:xs="http://www.w3.org/2001/XMLSchema" xmlns:p="http://schemas.microsoft.com/office/2006/metadata/properties" xmlns:ns2="ca62d8c7-cde5-4f67-b1bd-bb093766fb56" xmlns:ns3="5cbd40ea-0c19-40e9-b64c-819e46983b4b" targetNamespace="http://schemas.microsoft.com/office/2006/metadata/properties" ma:root="true" ma:fieldsID="7d2bdad7b525f27f01dd69296e18fa01" ns2:_="" ns3:_="">
    <xsd:import namespace="ca62d8c7-cde5-4f67-b1bd-bb093766fb56"/>
    <xsd:import namespace="5cbd40ea-0c19-40e9-b64c-819e46983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2d8c7-cde5-4f67-b1bd-bb093766f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40ea-0c19-40e9-b64c-819e46983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961dc34-7c7b-4d67-b6b7-70625bebeedf}" ma:internalName="TaxCatchAll" ma:showField="CatchAllData" ma:web="5cbd40ea-0c19-40e9-b64c-819e46983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40ea-0c19-40e9-b64c-819e46983b4b">
      <UserInfo>
        <DisplayName>FINLEY,Alec</DisplayName>
        <AccountId>145</AccountId>
        <AccountType/>
      </UserInfo>
      <UserInfo>
        <DisplayName>PAWLEY,Michelle</DisplayName>
        <AccountId>149</AccountId>
        <AccountType/>
      </UserInfo>
      <UserInfo>
        <DisplayName>FREWER,Daniel</DisplayName>
        <AccountId>139</AccountId>
        <AccountType/>
      </UserInfo>
    </SharedWithUsers>
    <TaxCatchAll xmlns="5cbd40ea-0c19-40e9-b64c-819e46983b4b" xsi:nil="true"/>
    <lcf76f155ced4ddcb4097134ff3c332f xmlns="ca62d8c7-cde5-4f67-b1bd-bb093766fb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9E541F-4184-4109-BAB1-CEAEB139D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2d8c7-cde5-4f67-b1bd-bb093766fb56"/>
    <ds:schemaRef ds:uri="5cbd40ea-0c19-40e9-b64c-819e46983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59D17-5FA3-44D5-92C9-F291C1D1C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93336-40B0-4104-9E33-5B6ADE929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59DB5-9E42-4834-8D99-0C9B2D8E237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cbd40ea-0c19-40e9-b64c-819e46983b4b"/>
    <ds:schemaRef ds:uri="http://schemas.microsoft.com/office/2006/documentManagement/types"/>
    <ds:schemaRef ds:uri="ca62d8c7-cde5-4f67-b1bd-bb093766fb5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s-based Funding system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Education Service Delivery Price</dc:title>
  <dc:subject/>
  <dc:creator>DOOLAN,Greg</dc:creator>
  <cp:keywords/>
  <dc:description/>
  <cp:lastModifiedBy>LIOSATOS,Tonia Jean</cp:lastModifiedBy>
  <cp:revision>2</cp:revision>
  <dcterms:created xsi:type="dcterms:W3CDTF">2024-12-11T01:17:00Z</dcterms:created>
  <dcterms:modified xsi:type="dcterms:W3CDTF">2024-12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06T02:33:0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196b020-ca67-4808-9ba4-9cbe3d5bd324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907FFCFDACBB384BA64D5FF2D23C1784</vt:lpwstr>
  </property>
  <property fmtid="{D5CDD505-2E9C-101B-9397-08002B2CF9AE}" pid="10" name="MediaServiceImageTags">
    <vt:lpwstr/>
  </property>
</Properties>
</file>